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2DE6D" w14:textId="5D3EEDDC" w:rsidR="00C740E0" w:rsidRPr="00D57943" w:rsidRDefault="0034379C" w:rsidP="00C740E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N02: Presentación de Tema para Trabajo de Titulación</w:t>
      </w:r>
    </w:p>
    <w:p w14:paraId="120BD644" w14:textId="77777777" w:rsidR="00C740E0" w:rsidRPr="00924BC6" w:rsidRDefault="00C740E0" w:rsidP="00C740E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2799EF" w14:textId="6BADD30A" w:rsidR="00B41711" w:rsidRPr="008A16DC" w:rsidRDefault="00B41711" w:rsidP="00B41711">
      <w:pPr>
        <w:spacing w:after="0" w:line="240" w:lineRule="auto"/>
        <w:jc w:val="right"/>
        <w:rPr>
          <w:sz w:val="24"/>
          <w:szCs w:val="24"/>
          <w:lang w:val="es-CL"/>
        </w:rPr>
      </w:pPr>
      <w:r w:rsidRPr="008A16DC">
        <w:rPr>
          <w:sz w:val="24"/>
          <w:szCs w:val="24"/>
          <w:lang w:val="es-CL"/>
        </w:rPr>
        <w:t>Fecha</w:t>
      </w:r>
      <w:r w:rsidR="00DC5430">
        <w:rPr>
          <w:sz w:val="24"/>
          <w:szCs w:val="24"/>
          <w:lang w:val="es-CL"/>
        </w:rPr>
        <w:t xml:space="preserve"> Renovación </w:t>
      </w:r>
      <w:sdt>
        <w:sdtPr>
          <w:rPr>
            <w:sz w:val="24"/>
            <w:szCs w:val="24"/>
            <w:lang w:val="es-CL"/>
          </w:rPr>
          <w:id w:val="290942869"/>
          <w:placeholder>
            <w:docPart w:val="166B1C81FF8F4B6B83760916ADADF92B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B4274A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Día, Mes, Año</w:t>
          </w:r>
          <w:r w:rsidRPr="00A7527C">
            <w:rPr>
              <w:rStyle w:val="Textodelmarcadordeposicin"/>
              <w:rFonts w:eastAsiaTheme="minorHAnsi"/>
              <w:b/>
              <w:bCs/>
            </w:rPr>
            <w:t>.</w:t>
          </w:r>
        </w:sdtContent>
      </w:sdt>
    </w:p>
    <w:p w14:paraId="2C0E304D" w14:textId="39DCD574" w:rsidR="00DC5430" w:rsidRPr="008A16DC" w:rsidRDefault="00DC5430" w:rsidP="00DC5430">
      <w:pPr>
        <w:spacing w:after="0" w:line="240" w:lineRule="auto"/>
        <w:jc w:val="right"/>
        <w:rPr>
          <w:sz w:val="24"/>
          <w:szCs w:val="24"/>
          <w:lang w:val="es-CL"/>
        </w:rPr>
      </w:pPr>
      <w:r w:rsidRPr="008A16DC">
        <w:rPr>
          <w:sz w:val="24"/>
          <w:szCs w:val="24"/>
          <w:lang w:val="es-CL"/>
        </w:rPr>
        <w:t xml:space="preserve">Fecha </w:t>
      </w:r>
      <w:r>
        <w:rPr>
          <w:sz w:val="24"/>
          <w:szCs w:val="24"/>
          <w:lang w:val="es-CL"/>
        </w:rPr>
        <w:t xml:space="preserve">Presentación anterior </w:t>
      </w:r>
      <w:sdt>
        <w:sdtPr>
          <w:rPr>
            <w:sz w:val="24"/>
            <w:szCs w:val="24"/>
            <w:lang w:val="es-CL"/>
          </w:rPr>
          <w:id w:val="697980975"/>
          <w:placeholder>
            <w:docPart w:val="DAC6813B02F547AD97D830B91D5255E3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B4274A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Día, Mes, Año</w:t>
          </w:r>
          <w:r w:rsidRPr="00A7527C">
            <w:rPr>
              <w:rStyle w:val="Textodelmarcadordeposicin"/>
              <w:rFonts w:eastAsiaTheme="minorHAnsi"/>
              <w:b/>
              <w:bCs/>
            </w:rPr>
            <w:t>.</w:t>
          </w:r>
        </w:sdtContent>
      </w:sdt>
    </w:p>
    <w:p w14:paraId="69495E9B" w14:textId="09ACBFCE" w:rsidR="00B41711" w:rsidRDefault="00B41711" w:rsidP="00C740E0">
      <w:pPr>
        <w:spacing w:after="0" w:line="240" w:lineRule="auto"/>
        <w:rPr>
          <w:rFonts w:ascii="Calibri Light" w:hAnsi="Calibri Light" w:cs="Calibri Light"/>
          <w:sz w:val="24"/>
          <w:szCs w:val="24"/>
          <w:lang w:val="es-MX"/>
        </w:rPr>
      </w:pPr>
    </w:p>
    <w:p w14:paraId="4346F90F" w14:textId="77777777" w:rsidR="00DC5430" w:rsidRPr="003D4F96" w:rsidRDefault="00DC5430" w:rsidP="00C740E0">
      <w:pPr>
        <w:spacing w:after="0" w:line="240" w:lineRule="auto"/>
        <w:rPr>
          <w:rFonts w:ascii="Calibri Light" w:hAnsi="Calibri Light" w:cs="Calibri Light"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912"/>
        <w:gridCol w:w="498"/>
        <w:gridCol w:w="1271"/>
        <w:gridCol w:w="1427"/>
        <w:gridCol w:w="1508"/>
      </w:tblGrid>
      <w:tr w:rsidR="00C740E0" w:rsidRPr="00B41711" w14:paraId="6193ADA9" w14:textId="77777777" w:rsidTr="00B41711">
        <w:tc>
          <w:tcPr>
            <w:tcW w:w="217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EBF5905" w14:textId="77777777" w:rsidR="00C740E0" w:rsidRPr="00B41711" w:rsidRDefault="00C740E0" w:rsidP="00C740E0">
            <w:pPr>
              <w:numPr>
                <w:ilvl w:val="0"/>
                <w:numId w:val="2"/>
              </w:num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r w:rsidRPr="00B41711">
              <w:rPr>
                <w:sz w:val="24"/>
                <w:szCs w:val="24"/>
                <w:lang w:val="es-MX"/>
              </w:rPr>
              <w:t>Título del Tema</w:t>
            </w:r>
          </w:p>
        </w:tc>
        <w:tc>
          <w:tcPr>
            <w:tcW w:w="6616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DC6E032" w14:textId="77777777" w:rsidR="00C740E0" w:rsidRPr="00B41711" w:rsidRDefault="00595B26" w:rsidP="005F78CD">
            <w:pPr>
              <w:spacing w:before="120" w:after="120" w:line="240" w:lineRule="auto"/>
              <w:jc w:val="center"/>
              <w:rPr>
                <w:sz w:val="24"/>
                <w:szCs w:val="24"/>
                <w:lang w:val="es-MX"/>
              </w:rPr>
            </w:pPr>
            <w:sdt>
              <w:sdtPr>
                <w:rPr>
                  <w:color w:val="FF0000"/>
                  <w:sz w:val="24"/>
                  <w:szCs w:val="24"/>
                </w:rPr>
                <w:id w:val="-1287657727"/>
                <w:placeholder>
                  <w:docPart w:val="E33EE130C2C3449C96DFEFC4C7018BAF"/>
                </w:placeholder>
                <w:showingPlcHdr/>
              </w:sdtPr>
              <w:sdtEndPr/>
              <w:sdtContent>
                <w:r w:rsidR="005F78CD">
                  <w:rPr>
                    <w:rStyle w:val="Textodelmarcadordeposicin"/>
                    <w:rFonts w:eastAsiaTheme="minorHAnsi"/>
                    <w:b/>
                    <w:bCs/>
                    <w:sz w:val="24"/>
                    <w:szCs w:val="24"/>
                  </w:rPr>
                  <w:t>Título del trabajo</w:t>
                </w:r>
              </w:sdtContent>
            </w:sdt>
          </w:p>
        </w:tc>
      </w:tr>
      <w:tr w:rsidR="00C740E0" w:rsidRPr="00B41711" w14:paraId="671262BB" w14:textId="77777777" w:rsidTr="00B41711">
        <w:tc>
          <w:tcPr>
            <w:tcW w:w="21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7A21E1" w14:textId="77777777" w:rsidR="00C740E0" w:rsidRPr="00B41711" w:rsidRDefault="00C740E0" w:rsidP="00C740E0">
            <w:pPr>
              <w:numPr>
                <w:ilvl w:val="0"/>
                <w:numId w:val="2"/>
              </w:num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r w:rsidRPr="00B41711">
              <w:rPr>
                <w:sz w:val="24"/>
                <w:szCs w:val="24"/>
                <w:lang w:val="es-MX"/>
              </w:rPr>
              <w:t>Carrera</w:t>
            </w:r>
          </w:p>
        </w:tc>
        <w:tc>
          <w:tcPr>
            <w:tcW w:w="3681" w:type="dxa"/>
            <w:gridSpan w:val="3"/>
            <w:shd w:val="clear" w:color="auto" w:fill="auto"/>
            <w:vAlign w:val="center"/>
          </w:tcPr>
          <w:p w14:paraId="5D72ADBF" w14:textId="77777777" w:rsidR="00C740E0" w:rsidRPr="00B41711" w:rsidRDefault="00595B26" w:rsidP="00260FFA">
            <w:pPr>
              <w:spacing w:before="120" w:after="120" w:line="240" w:lineRule="auto"/>
              <w:ind w:left="720"/>
              <w:rPr>
                <w:sz w:val="24"/>
                <w:szCs w:val="24"/>
                <w:lang w:val="es-MX"/>
              </w:rPr>
            </w:pPr>
            <w:sdt>
              <w:sdtPr>
                <w:rPr>
                  <w:sz w:val="24"/>
                  <w:szCs w:val="24"/>
                </w:rPr>
                <w:tag w:val="hola"/>
                <w:id w:val="729119391"/>
                <w:placeholder>
                  <w:docPart w:val="DD89C595E4DD466492F00CA6F62D58EB"/>
                </w:placeholder>
                <w:showingPlcHdr/>
              </w:sdtPr>
              <w:sdtEndPr/>
              <w:sdtContent>
                <w:r w:rsidR="005F78CD">
                  <w:rPr>
                    <w:rStyle w:val="Textodelmarcadordeposicin"/>
                    <w:rFonts w:eastAsiaTheme="minorHAnsi"/>
                    <w:b/>
                    <w:bCs/>
                    <w:sz w:val="24"/>
                    <w:szCs w:val="24"/>
                  </w:rPr>
                  <w:t>Ingrese carrera</w:t>
                </w:r>
              </w:sdtContent>
            </w:sdt>
          </w:p>
        </w:tc>
        <w:tc>
          <w:tcPr>
            <w:tcW w:w="1427" w:type="dxa"/>
            <w:shd w:val="clear" w:color="auto" w:fill="auto"/>
          </w:tcPr>
          <w:p w14:paraId="13805FB7" w14:textId="77777777" w:rsidR="00C740E0" w:rsidRPr="00B41711" w:rsidRDefault="00C740E0" w:rsidP="00260FFA">
            <w:p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r w:rsidRPr="00B41711">
              <w:rPr>
                <w:sz w:val="24"/>
                <w:szCs w:val="24"/>
                <w:lang w:val="es-MX"/>
              </w:rPr>
              <w:t>Código</w:t>
            </w:r>
          </w:p>
        </w:tc>
        <w:tc>
          <w:tcPr>
            <w:tcW w:w="1508" w:type="dxa"/>
            <w:tcBorders>
              <w:right w:val="single" w:sz="18" w:space="0" w:color="auto"/>
            </w:tcBorders>
            <w:shd w:val="clear" w:color="auto" w:fill="auto"/>
          </w:tcPr>
          <w:p w14:paraId="3EE4B577" w14:textId="77777777" w:rsidR="00C740E0" w:rsidRPr="00B41711" w:rsidRDefault="00595B26" w:rsidP="00260FFA">
            <w:p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sdt>
              <w:sdtPr>
                <w:rPr>
                  <w:sz w:val="24"/>
                  <w:szCs w:val="24"/>
                </w:rPr>
                <w:tag w:val="hola"/>
                <w:id w:val="1893527404"/>
                <w:placeholder>
                  <w:docPart w:val="2FA73A8D2B354F6D90700F7789C44F45"/>
                </w:placeholder>
                <w:showingPlcHdr/>
              </w:sdtPr>
              <w:sdtEndPr/>
              <w:sdtContent>
                <w:r w:rsidR="005F78CD" w:rsidRPr="00212056">
                  <w:rPr>
                    <w:b/>
                    <w:bCs/>
                    <w:color w:val="767171" w:themeColor="background2" w:themeShade="80"/>
                    <w:sz w:val="24"/>
                    <w:szCs w:val="24"/>
                  </w:rPr>
                  <w:t>código</w:t>
                </w:r>
              </w:sdtContent>
            </w:sdt>
          </w:p>
        </w:tc>
      </w:tr>
      <w:tr w:rsidR="00C740E0" w:rsidRPr="00B41711" w14:paraId="2CDDB7DC" w14:textId="77777777" w:rsidTr="00B41711">
        <w:tc>
          <w:tcPr>
            <w:tcW w:w="21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628B3B" w14:textId="77777777" w:rsidR="00C740E0" w:rsidRPr="00B41711" w:rsidRDefault="00C740E0" w:rsidP="00C740E0">
            <w:pPr>
              <w:numPr>
                <w:ilvl w:val="0"/>
                <w:numId w:val="2"/>
              </w:num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r w:rsidRPr="00B41711">
              <w:rPr>
                <w:sz w:val="24"/>
                <w:szCs w:val="24"/>
                <w:lang w:val="es-MX"/>
              </w:rPr>
              <w:t>Mención</w:t>
            </w:r>
          </w:p>
        </w:tc>
        <w:tc>
          <w:tcPr>
            <w:tcW w:w="6616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2A843478" w14:textId="77777777" w:rsidR="00C740E0" w:rsidRPr="00B41711" w:rsidRDefault="00595B26" w:rsidP="005F78CD">
            <w:pPr>
              <w:spacing w:before="120" w:after="120" w:line="240" w:lineRule="auto"/>
              <w:jc w:val="center"/>
              <w:rPr>
                <w:sz w:val="24"/>
                <w:szCs w:val="24"/>
                <w:lang w:val="es-MX"/>
              </w:rPr>
            </w:pPr>
            <w:sdt>
              <w:sdtPr>
                <w:rPr>
                  <w:sz w:val="24"/>
                  <w:szCs w:val="24"/>
                </w:rPr>
                <w:tag w:val="hola"/>
                <w:id w:val="-1231218924"/>
                <w:placeholder>
                  <w:docPart w:val="1CC828ACEB91493AA730FEB1765B8E93"/>
                </w:placeholder>
                <w:showingPlcHdr/>
              </w:sdtPr>
              <w:sdtEndPr/>
              <w:sdtContent>
                <w:r w:rsidR="005F78CD">
                  <w:rPr>
                    <w:rStyle w:val="Textodelmarcadordeposicin"/>
                    <w:rFonts w:eastAsiaTheme="minorHAnsi"/>
                    <w:b/>
                    <w:bCs/>
                    <w:sz w:val="24"/>
                    <w:szCs w:val="24"/>
                  </w:rPr>
                  <w:t>Ingrese mención</w:t>
                </w:r>
              </w:sdtContent>
            </w:sdt>
          </w:p>
        </w:tc>
      </w:tr>
      <w:tr w:rsidR="00C740E0" w:rsidRPr="00B41711" w14:paraId="02DCA7BC" w14:textId="77777777" w:rsidTr="00B41711">
        <w:tc>
          <w:tcPr>
            <w:tcW w:w="21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E34BB6" w14:textId="77777777" w:rsidR="00C740E0" w:rsidRPr="00B41711" w:rsidRDefault="00C740E0" w:rsidP="00C740E0">
            <w:pPr>
              <w:numPr>
                <w:ilvl w:val="0"/>
                <w:numId w:val="2"/>
              </w:num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r w:rsidRPr="00B41711">
              <w:rPr>
                <w:sz w:val="24"/>
                <w:szCs w:val="24"/>
                <w:lang w:val="es-MX"/>
              </w:rPr>
              <w:t>Prof. Guía</w:t>
            </w:r>
          </w:p>
        </w:tc>
        <w:tc>
          <w:tcPr>
            <w:tcW w:w="3681" w:type="dxa"/>
            <w:gridSpan w:val="3"/>
            <w:shd w:val="clear" w:color="auto" w:fill="auto"/>
            <w:vAlign w:val="center"/>
          </w:tcPr>
          <w:p w14:paraId="3ADC6853" w14:textId="77777777" w:rsidR="00C740E0" w:rsidRPr="00B41711" w:rsidRDefault="00595B26" w:rsidP="00260FFA">
            <w:pPr>
              <w:spacing w:before="120" w:after="120" w:line="240" w:lineRule="auto"/>
              <w:ind w:left="720"/>
              <w:rPr>
                <w:sz w:val="24"/>
                <w:szCs w:val="24"/>
                <w:lang w:val="es-MX"/>
              </w:rPr>
            </w:pPr>
            <w:sdt>
              <w:sdtPr>
                <w:rPr>
                  <w:color w:val="FF0000"/>
                  <w:sz w:val="24"/>
                  <w:szCs w:val="24"/>
                </w:rPr>
                <w:id w:val="1912968048"/>
                <w:placeholder>
                  <w:docPart w:val="96B39FBD45504F988E984EF14128732F"/>
                </w:placeholder>
                <w:showingPlcHdr/>
              </w:sdtPr>
              <w:sdtEndPr/>
              <w:sdtContent>
                <w:r w:rsidR="005F78CD">
                  <w:rPr>
                    <w:rStyle w:val="Textodelmarcadordeposicin"/>
                    <w:rFonts w:eastAsiaTheme="minorHAnsi"/>
                    <w:b/>
                    <w:bCs/>
                  </w:rPr>
                  <w:t>Nombre completo</w:t>
                </w:r>
              </w:sdtContent>
            </w:sdt>
          </w:p>
        </w:tc>
        <w:tc>
          <w:tcPr>
            <w:tcW w:w="1427" w:type="dxa"/>
            <w:shd w:val="clear" w:color="auto" w:fill="auto"/>
          </w:tcPr>
          <w:p w14:paraId="349AFE83" w14:textId="77777777" w:rsidR="00C740E0" w:rsidRPr="00B41711" w:rsidRDefault="00C740E0" w:rsidP="00260FFA">
            <w:p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r w:rsidRPr="00B41711">
              <w:rPr>
                <w:sz w:val="24"/>
                <w:szCs w:val="24"/>
                <w:lang w:val="es-MX"/>
              </w:rPr>
              <w:t>Firma</w:t>
            </w:r>
          </w:p>
        </w:tc>
        <w:tc>
          <w:tcPr>
            <w:tcW w:w="1508" w:type="dxa"/>
            <w:tcBorders>
              <w:right w:val="single" w:sz="18" w:space="0" w:color="auto"/>
            </w:tcBorders>
            <w:shd w:val="clear" w:color="auto" w:fill="auto"/>
          </w:tcPr>
          <w:p w14:paraId="3922B092" w14:textId="77777777" w:rsidR="00C740E0" w:rsidRPr="00B41711" w:rsidRDefault="00C740E0" w:rsidP="00260FFA">
            <w:pPr>
              <w:spacing w:before="120" w:after="120" w:line="240" w:lineRule="auto"/>
              <w:rPr>
                <w:sz w:val="24"/>
                <w:szCs w:val="24"/>
                <w:lang w:val="es-MX"/>
              </w:rPr>
            </w:pPr>
          </w:p>
        </w:tc>
      </w:tr>
      <w:tr w:rsidR="00C740E0" w:rsidRPr="00B41711" w14:paraId="34BB65AB" w14:textId="77777777" w:rsidTr="00B41711">
        <w:tc>
          <w:tcPr>
            <w:tcW w:w="21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1B90D7" w14:textId="77777777" w:rsidR="00C740E0" w:rsidRPr="00B41711" w:rsidRDefault="00C740E0" w:rsidP="00C740E0">
            <w:pPr>
              <w:numPr>
                <w:ilvl w:val="0"/>
                <w:numId w:val="2"/>
              </w:num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r w:rsidRPr="00B41711">
              <w:rPr>
                <w:sz w:val="24"/>
                <w:szCs w:val="24"/>
                <w:lang w:val="es-MX"/>
              </w:rPr>
              <w:t>Ing. Guía</w:t>
            </w:r>
          </w:p>
        </w:tc>
        <w:tc>
          <w:tcPr>
            <w:tcW w:w="3681" w:type="dxa"/>
            <w:gridSpan w:val="3"/>
            <w:shd w:val="clear" w:color="auto" w:fill="auto"/>
            <w:vAlign w:val="center"/>
          </w:tcPr>
          <w:p w14:paraId="4A907521" w14:textId="77777777" w:rsidR="00C740E0" w:rsidRPr="00B41711" w:rsidRDefault="00595B26" w:rsidP="00260FFA">
            <w:pPr>
              <w:spacing w:before="120" w:after="120" w:line="240" w:lineRule="auto"/>
              <w:ind w:left="720"/>
              <w:rPr>
                <w:sz w:val="24"/>
                <w:szCs w:val="24"/>
                <w:lang w:val="es-MX"/>
              </w:rPr>
            </w:pPr>
            <w:sdt>
              <w:sdtPr>
                <w:rPr>
                  <w:color w:val="FF0000"/>
                  <w:sz w:val="24"/>
                  <w:szCs w:val="24"/>
                </w:rPr>
                <w:id w:val="-1030955177"/>
                <w:placeholder>
                  <w:docPart w:val="AEEE95B711164617BE2211CE5EE9F6F6"/>
                </w:placeholder>
                <w:showingPlcHdr/>
              </w:sdtPr>
              <w:sdtEndPr/>
              <w:sdtContent>
                <w:r w:rsidR="005F78CD">
                  <w:rPr>
                    <w:rStyle w:val="Textodelmarcadordeposicin"/>
                    <w:rFonts w:eastAsiaTheme="minorHAnsi"/>
                    <w:b/>
                    <w:bCs/>
                  </w:rPr>
                  <w:t>Nombre completo</w:t>
                </w:r>
              </w:sdtContent>
            </w:sdt>
          </w:p>
        </w:tc>
        <w:tc>
          <w:tcPr>
            <w:tcW w:w="1427" w:type="dxa"/>
            <w:shd w:val="clear" w:color="auto" w:fill="auto"/>
          </w:tcPr>
          <w:p w14:paraId="22EA487C" w14:textId="77777777" w:rsidR="00C740E0" w:rsidRPr="00B41711" w:rsidRDefault="00C740E0" w:rsidP="00260FFA">
            <w:p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r w:rsidRPr="00B41711">
              <w:rPr>
                <w:sz w:val="24"/>
                <w:szCs w:val="24"/>
                <w:lang w:val="es-MX"/>
              </w:rPr>
              <w:t>Firma</w:t>
            </w:r>
          </w:p>
        </w:tc>
        <w:tc>
          <w:tcPr>
            <w:tcW w:w="1508" w:type="dxa"/>
            <w:tcBorders>
              <w:right w:val="single" w:sz="18" w:space="0" w:color="auto"/>
            </w:tcBorders>
            <w:shd w:val="clear" w:color="auto" w:fill="auto"/>
          </w:tcPr>
          <w:p w14:paraId="10EB7A31" w14:textId="77777777" w:rsidR="00C740E0" w:rsidRPr="00B41711" w:rsidRDefault="00C740E0" w:rsidP="00260FFA">
            <w:pPr>
              <w:spacing w:before="120" w:after="120" w:line="240" w:lineRule="auto"/>
              <w:rPr>
                <w:sz w:val="24"/>
                <w:szCs w:val="24"/>
                <w:lang w:val="es-MX"/>
              </w:rPr>
            </w:pPr>
          </w:p>
        </w:tc>
      </w:tr>
      <w:tr w:rsidR="00C740E0" w:rsidRPr="00B41711" w14:paraId="6150B941" w14:textId="77777777" w:rsidTr="00B41711">
        <w:tc>
          <w:tcPr>
            <w:tcW w:w="21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382FFC" w14:textId="6D55E4F4" w:rsidR="00C740E0" w:rsidRPr="00B41711" w:rsidRDefault="00A80CEF" w:rsidP="00C740E0">
            <w:pPr>
              <w:numPr>
                <w:ilvl w:val="0"/>
                <w:numId w:val="2"/>
              </w:num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lumno</w:t>
            </w:r>
          </w:p>
        </w:tc>
        <w:tc>
          <w:tcPr>
            <w:tcW w:w="3681" w:type="dxa"/>
            <w:gridSpan w:val="3"/>
            <w:shd w:val="clear" w:color="auto" w:fill="auto"/>
            <w:vAlign w:val="center"/>
          </w:tcPr>
          <w:p w14:paraId="4A958860" w14:textId="77777777" w:rsidR="00C740E0" w:rsidRPr="00B41711" w:rsidRDefault="00595B26" w:rsidP="00260FFA">
            <w:pPr>
              <w:spacing w:before="120" w:after="120" w:line="240" w:lineRule="auto"/>
              <w:ind w:left="720"/>
              <w:rPr>
                <w:sz w:val="24"/>
                <w:szCs w:val="24"/>
                <w:lang w:val="es-MX"/>
              </w:rPr>
            </w:pPr>
            <w:sdt>
              <w:sdtPr>
                <w:rPr>
                  <w:color w:val="FF0000"/>
                  <w:sz w:val="24"/>
                  <w:szCs w:val="24"/>
                </w:rPr>
                <w:id w:val="1109017334"/>
                <w:placeholder>
                  <w:docPart w:val="32958EA121C04051BCE05B5DBF18C516"/>
                </w:placeholder>
                <w:showingPlcHdr/>
              </w:sdtPr>
              <w:sdtEndPr/>
              <w:sdtContent>
                <w:r w:rsidR="005F78CD">
                  <w:rPr>
                    <w:rStyle w:val="Textodelmarcadordeposicin"/>
                    <w:rFonts w:eastAsiaTheme="minorHAnsi"/>
                    <w:b/>
                    <w:bCs/>
                  </w:rPr>
                  <w:t>Nombre completo</w:t>
                </w:r>
              </w:sdtContent>
            </w:sdt>
          </w:p>
        </w:tc>
        <w:tc>
          <w:tcPr>
            <w:tcW w:w="1427" w:type="dxa"/>
            <w:shd w:val="clear" w:color="auto" w:fill="auto"/>
          </w:tcPr>
          <w:p w14:paraId="659D9CB2" w14:textId="77777777" w:rsidR="00C740E0" w:rsidRPr="00B41711" w:rsidRDefault="00C740E0" w:rsidP="00260FFA">
            <w:p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r w:rsidRPr="00B41711">
              <w:rPr>
                <w:sz w:val="24"/>
                <w:szCs w:val="24"/>
                <w:lang w:val="es-MX"/>
              </w:rPr>
              <w:t>Firma</w:t>
            </w:r>
          </w:p>
        </w:tc>
        <w:tc>
          <w:tcPr>
            <w:tcW w:w="1508" w:type="dxa"/>
            <w:tcBorders>
              <w:right w:val="single" w:sz="18" w:space="0" w:color="auto"/>
            </w:tcBorders>
            <w:shd w:val="clear" w:color="auto" w:fill="auto"/>
          </w:tcPr>
          <w:p w14:paraId="6A913FFD" w14:textId="77777777" w:rsidR="00C740E0" w:rsidRPr="00B41711" w:rsidRDefault="00C740E0" w:rsidP="00260FFA">
            <w:pPr>
              <w:spacing w:before="120" w:after="120" w:line="240" w:lineRule="auto"/>
              <w:rPr>
                <w:sz w:val="24"/>
                <w:szCs w:val="24"/>
                <w:lang w:val="es-MX"/>
              </w:rPr>
            </w:pPr>
          </w:p>
        </w:tc>
      </w:tr>
      <w:tr w:rsidR="00C740E0" w:rsidRPr="00B41711" w14:paraId="20A5E2A6" w14:textId="77777777" w:rsidTr="00B41711">
        <w:tc>
          <w:tcPr>
            <w:tcW w:w="21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DFE57A" w14:textId="77777777" w:rsidR="00C740E0" w:rsidRPr="00B41711" w:rsidRDefault="00C740E0" w:rsidP="00C740E0">
            <w:pPr>
              <w:numPr>
                <w:ilvl w:val="1"/>
                <w:numId w:val="2"/>
              </w:num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r w:rsidRPr="00B41711">
              <w:rPr>
                <w:sz w:val="24"/>
                <w:szCs w:val="24"/>
                <w:lang w:val="es-MX"/>
              </w:rPr>
              <w:t>Ru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873649E" w14:textId="77777777" w:rsidR="00C740E0" w:rsidRPr="00B41711" w:rsidRDefault="00595B26" w:rsidP="00260FFA">
            <w:pPr>
              <w:spacing w:before="120" w:after="120" w:line="240" w:lineRule="auto"/>
              <w:ind w:left="455"/>
              <w:rPr>
                <w:sz w:val="24"/>
                <w:szCs w:val="24"/>
                <w:lang w:val="es-MX"/>
              </w:rPr>
            </w:pPr>
            <w:sdt>
              <w:sdtPr>
                <w:rPr>
                  <w:color w:val="FF0000"/>
                  <w:sz w:val="24"/>
                  <w:szCs w:val="24"/>
                </w:rPr>
                <w:id w:val="-984151556"/>
                <w:placeholder>
                  <w:docPart w:val="8907A389DCA945188D033CB9116964AF"/>
                </w:placeholder>
                <w:showingPlcHdr/>
              </w:sdtPr>
              <w:sdtEndPr/>
              <w:sdtContent>
                <w:r w:rsidR="005F78CD">
                  <w:rPr>
                    <w:rStyle w:val="Textodelmarcadordeposicin"/>
                    <w:rFonts w:eastAsiaTheme="minorHAnsi"/>
                    <w:b/>
                    <w:bCs/>
                  </w:rPr>
                  <w:t>Ingrese rut</w:t>
                </w:r>
              </w:sdtContent>
            </w:sdt>
          </w:p>
        </w:tc>
        <w:tc>
          <w:tcPr>
            <w:tcW w:w="1271" w:type="dxa"/>
            <w:shd w:val="clear" w:color="auto" w:fill="auto"/>
          </w:tcPr>
          <w:p w14:paraId="5DE7DF6F" w14:textId="77777777" w:rsidR="00C740E0" w:rsidRPr="00B41711" w:rsidRDefault="00C740E0" w:rsidP="00C740E0">
            <w:pPr>
              <w:numPr>
                <w:ilvl w:val="1"/>
                <w:numId w:val="2"/>
              </w:numPr>
              <w:spacing w:before="120" w:after="120" w:line="240" w:lineRule="auto"/>
              <w:ind w:left="471"/>
              <w:rPr>
                <w:sz w:val="24"/>
                <w:szCs w:val="24"/>
                <w:lang w:val="es-MX"/>
              </w:rPr>
            </w:pPr>
            <w:r w:rsidRPr="00B41711">
              <w:rPr>
                <w:sz w:val="24"/>
                <w:szCs w:val="24"/>
                <w:lang w:val="es-MX"/>
              </w:rPr>
              <w:t>Email</w:t>
            </w:r>
          </w:p>
        </w:tc>
        <w:tc>
          <w:tcPr>
            <w:tcW w:w="293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3737D98" w14:textId="77777777" w:rsidR="00C740E0" w:rsidRPr="00B41711" w:rsidRDefault="00595B26" w:rsidP="00260FFA">
            <w:p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sdt>
              <w:sdtPr>
                <w:rPr>
                  <w:color w:val="FF0000"/>
                  <w:sz w:val="24"/>
                  <w:szCs w:val="24"/>
                </w:rPr>
                <w:id w:val="-979997954"/>
                <w:placeholder>
                  <w:docPart w:val="D3EAFF0FF492467789FB14E22004AFED"/>
                </w:placeholder>
                <w:showingPlcHdr/>
              </w:sdtPr>
              <w:sdtEndPr/>
              <w:sdtContent>
                <w:r w:rsidR="005F78CD">
                  <w:rPr>
                    <w:rStyle w:val="Textodelmarcadordeposicin"/>
                    <w:rFonts w:eastAsiaTheme="minorHAnsi"/>
                    <w:b/>
                    <w:bCs/>
                    <w:u w:val="single"/>
                  </w:rPr>
                  <w:t>Ingrese Email</w:t>
                </w:r>
              </w:sdtContent>
            </w:sdt>
          </w:p>
        </w:tc>
      </w:tr>
      <w:tr w:rsidR="00C740E0" w:rsidRPr="00B41711" w14:paraId="68D75B3C" w14:textId="77777777" w:rsidTr="00B41711">
        <w:tc>
          <w:tcPr>
            <w:tcW w:w="21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F4B726" w14:textId="77777777" w:rsidR="00C740E0" w:rsidRPr="00B41711" w:rsidRDefault="00C740E0" w:rsidP="00C740E0">
            <w:pPr>
              <w:numPr>
                <w:ilvl w:val="1"/>
                <w:numId w:val="2"/>
              </w:num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r w:rsidRPr="00B41711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6616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522F32A" w14:textId="77777777" w:rsidR="00C740E0" w:rsidRPr="00B41711" w:rsidRDefault="00595B26" w:rsidP="00260FFA">
            <w:p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sdt>
              <w:sdtPr>
                <w:rPr>
                  <w:color w:val="FF0000"/>
                  <w:sz w:val="24"/>
                  <w:szCs w:val="24"/>
                </w:rPr>
                <w:id w:val="1246076192"/>
                <w:placeholder>
                  <w:docPart w:val="0880CC18424C43CF917B14A5E27A0E54"/>
                </w:placeholder>
                <w:showingPlcHdr/>
              </w:sdtPr>
              <w:sdtEndPr/>
              <w:sdtContent>
                <w:r w:rsidR="005F78CD">
                  <w:rPr>
                    <w:rStyle w:val="Textodelmarcadordeposicin"/>
                    <w:rFonts w:eastAsiaTheme="minorHAnsi"/>
                    <w:b/>
                    <w:bCs/>
                  </w:rPr>
                  <w:t>Nombre completo</w:t>
                </w:r>
              </w:sdtContent>
            </w:sdt>
          </w:p>
        </w:tc>
      </w:tr>
      <w:tr w:rsidR="00C740E0" w:rsidRPr="00B41711" w14:paraId="0D5E6278" w14:textId="77777777" w:rsidTr="00B41711">
        <w:tc>
          <w:tcPr>
            <w:tcW w:w="40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D409DB" w14:textId="77777777" w:rsidR="00C740E0" w:rsidRPr="00B41711" w:rsidRDefault="00C740E0" w:rsidP="00C740E0">
            <w:pPr>
              <w:numPr>
                <w:ilvl w:val="1"/>
                <w:numId w:val="2"/>
              </w:num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r w:rsidRPr="00B41711">
              <w:rPr>
                <w:sz w:val="24"/>
                <w:szCs w:val="24"/>
                <w:lang w:val="es-MX"/>
              </w:rPr>
              <w:t>Teléfono (particular-recados)</w:t>
            </w:r>
          </w:p>
        </w:tc>
        <w:tc>
          <w:tcPr>
            <w:tcW w:w="4704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698AD01A" w14:textId="77777777" w:rsidR="00C740E0" w:rsidRPr="00B41711" w:rsidRDefault="00595B26" w:rsidP="00260FFA">
            <w:p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sdt>
              <w:sdtPr>
                <w:rPr>
                  <w:color w:val="FF0000"/>
                  <w:sz w:val="24"/>
                  <w:szCs w:val="24"/>
                </w:rPr>
                <w:id w:val="99772592"/>
                <w:placeholder>
                  <w:docPart w:val="2C7DCE536F3648B8AB6C5CF7780914BA"/>
                </w:placeholder>
                <w:showingPlcHdr/>
              </w:sdtPr>
              <w:sdtEndPr/>
              <w:sdtContent>
                <w:r w:rsidR="005F78CD">
                  <w:rPr>
                    <w:rStyle w:val="Textodelmarcadordeposicin"/>
                    <w:rFonts w:eastAsiaTheme="minorHAnsi"/>
                    <w:b/>
                    <w:bCs/>
                  </w:rPr>
                  <w:t xml:space="preserve"> Ingrese número celular y/o fijo</w:t>
                </w:r>
              </w:sdtContent>
            </w:sdt>
          </w:p>
        </w:tc>
      </w:tr>
      <w:tr w:rsidR="00C740E0" w:rsidRPr="00B41711" w14:paraId="0F6D8E20" w14:textId="77777777" w:rsidTr="00B41711">
        <w:tc>
          <w:tcPr>
            <w:tcW w:w="8792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10402" w14:textId="147D0022" w:rsidR="00C740E0" w:rsidRPr="00B41711" w:rsidRDefault="00DC5430" w:rsidP="00260FFA">
            <w:pPr>
              <w:spacing w:before="120" w:after="120" w:line="240" w:lineRule="auto"/>
              <w:ind w:left="36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D</w:t>
            </w:r>
            <w:r w:rsidR="00C740E0" w:rsidRPr="00B41711">
              <w:rPr>
                <w:sz w:val="24"/>
                <w:szCs w:val="24"/>
                <w:lang w:val="es-MX"/>
              </w:rPr>
              <w:t>ebe presentar:</w:t>
            </w:r>
          </w:p>
          <w:p w14:paraId="02B3A6A2" w14:textId="77777777" w:rsidR="00C740E0" w:rsidRPr="00B41711" w:rsidRDefault="00C740E0" w:rsidP="00C740E0">
            <w:pPr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r w:rsidRPr="00B41711">
              <w:rPr>
                <w:sz w:val="24"/>
                <w:szCs w:val="24"/>
                <w:lang w:val="es-MX"/>
              </w:rPr>
              <w:t>Fotocopia de cuota básica de matrícula (alumnos DIURNOS Y VESPERTINOS)</w:t>
            </w:r>
          </w:p>
          <w:p w14:paraId="066DF1C6" w14:textId="77777777" w:rsidR="00C740E0" w:rsidRDefault="00C740E0" w:rsidP="00C740E0">
            <w:pPr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r w:rsidRPr="00B41711">
              <w:rPr>
                <w:sz w:val="24"/>
                <w:szCs w:val="24"/>
                <w:lang w:val="es-MX"/>
              </w:rPr>
              <w:t>Fotocopia de pago Arancel SDT (SÓLO ALUMNOS VESPERTINOS)</w:t>
            </w:r>
          </w:p>
          <w:p w14:paraId="410C4987" w14:textId="2EA4B1EC" w:rsidR="00A6498E" w:rsidRPr="00B41711" w:rsidRDefault="00A6498E" w:rsidP="00C740E0">
            <w:pPr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arta Gantt</w:t>
            </w:r>
            <w:bookmarkStart w:id="0" w:name="_GoBack"/>
            <w:bookmarkEnd w:id="0"/>
          </w:p>
        </w:tc>
      </w:tr>
    </w:tbl>
    <w:p w14:paraId="78F21014" w14:textId="77777777" w:rsidR="00C740E0" w:rsidRPr="003D4F96" w:rsidRDefault="00C740E0" w:rsidP="00C740E0">
      <w:pPr>
        <w:spacing w:after="0" w:line="240" w:lineRule="auto"/>
        <w:ind w:left="360"/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tbl>
      <w:tblPr>
        <w:tblW w:w="500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17"/>
        <w:gridCol w:w="690"/>
        <w:gridCol w:w="405"/>
        <w:gridCol w:w="1810"/>
        <w:gridCol w:w="1061"/>
        <w:gridCol w:w="1863"/>
        <w:gridCol w:w="114"/>
        <w:gridCol w:w="236"/>
      </w:tblGrid>
      <w:tr w:rsidR="00212056" w:rsidRPr="00B41711" w14:paraId="5FE66E07" w14:textId="77777777" w:rsidTr="00212056">
        <w:tc>
          <w:tcPr>
            <w:tcW w:w="4999" w:type="pct"/>
            <w:gridSpan w:val="8"/>
            <w:shd w:val="clear" w:color="auto" w:fill="auto"/>
          </w:tcPr>
          <w:p w14:paraId="7B96B68E" w14:textId="77777777" w:rsidR="00212056" w:rsidRPr="00B41711" w:rsidRDefault="00212056" w:rsidP="00260FF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B4171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Resolución Comisión de Titulación</w:t>
            </w:r>
          </w:p>
        </w:tc>
      </w:tr>
      <w:tr w:rsidR="00212056" w:rsidRPr="00B41711" w14:paraId="226C9DFC" w14:textId="77777777" w:rsidTr="00212056">
        <w:tc>
          <w:tcPr>
            <w:tcW w:w="1488" w:type="pct"/>
            <w:shd w:val="clear" w:color="auto" w:fill="auto"/>
          </w:tcPr>
          <w:p w14:paraId="2617F9E8" w14:textId="77777777" w:rsidR="00212056" w:rsidRPr="00B41711" w:rsidRDefault="00212056" w:rsidP="00260FF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4171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probad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s-MX"/>
            </w:rPr>
            <w:id w:val="-132304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  <w:shd w:val="clear" w:color="auto" w:fill="auto"/>
              </w:tcPr>
              <w:p w14:paraId="00DAFA53" w14:textId="4A47E8D2" w:rsidR="00212056" w:rsidRPr="00212056" w:rsidRDefault="00212056" w:rsidP="00260FFA">
                <w:pPr>
                  <w:spacing w:before="120" w:after="120" w:line="240" w:lineRule="auto"/>
                  <w:jc w:val="both"/>
                  <w:rPr>
                    <w:rFonts w:asciiTheme="minorHAnsi" w:hAnsiTheme="minorHAnsi" w:cstheme="minorHAnsi"/>
                    <w:sz w:val="32"/>
                    <w:szCs w:val="32"/>
                    <w:lang w:val="es-MX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s-MX"/>
                  </w:rPr>
                  <w:t>☐</w:t>
                </w:r>
              </w:p>
            </w:tc>
          </w:sdtContent>
        </w:sdt>
        <w:tc>
          <w:tcPr>
            <w:tcW w:w="230" w:type="pct"/>
            <w:shd w:val="clear" w:color="auto" w:fill="auto"/>
          </w:tcPr>
          <w:p w14:paraId="6BC1E8BD" w14:textId="77777777" w:rsidR="00212056" w:rsidRPr="00B41711" w:rsidRDefault="00212056" w:rsidP="00260FFA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632" w:type="pct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90A8969" w14:textId="77777777" w:rsidR="00212056" w:rsidRPr="00B41711" w:rsidRDefault="00212056" w:rsidP="00260FFA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4171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Último </w:t>
            </w:r>
            <w:proofErr w:type="spellStart"/>
            <w:r w:rsidRPr="00B4171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em</w:t>
            </w:r>
            <w:proofErr w:type="spellEnd"/>
            <w:r w:rsidRPr="00B4171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. Titulación </w:t>
            </w:r>
          </w:p>
        </w:tc>
        <w:tc>
          <w:tcPr>
            <w:tcW w:w="10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462BA0" w14:textId="77777777" w:rsidR="00212056" w:rsidRPr="00B41711" w:rsidRDefault="00212056" w:rsidP="00260FF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98" w:type="pct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30498F4" w14:textId="77777777" w:rsidR="00212056" w:rsidRPr="00B41711" w:rsidRDefault="00212056" w:rsidP="00260FF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212056" w:rsidRPr="00B41711" w14:paraId="0BD6AEDB" w14:textId="77777777" w:rsidTr="00212056">
        <w:tc>
          <w:tcPr>
            <w:tcW w:w="1488" w:type="pct"/>
            <w:shd w:val="clear" w:color="auto" w:fill="auto"/>
          </w:tcPr>
          <w:p w14:paraId="3BF5A21E" w14:textId="77777777" w:rsidR="00212056" w:rsidRPr="00B41711" w:rsidRDefault="00212056" w:rsidP="00260FF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4171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endi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s-MX"/>
            </w:rPr>
            <w:id w:val="24878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  <w:shd w:val="clear" w:color="auto" w:fill="auto"/>
              </w:tcPr>
              <w:p w14:paraId="59591D02" w14:textId="77777777" w:rsidR="00212056" w:rsidRPr="00212056" w:rsidRDefault="00212056" w:rsidP="00260FFA">
                <w:pPr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s-MX"/>
                  </w:rPr>
                  <w:t>☐</w:t>
                </w:r>
              </w:p>
            </w:tc>
          </w:sdtContent>
        </w:sdt>
        <w:tc>
          <w:tcPr>
            <w:tcW w:w="230" w:type="pct"/>
            <w:shd w:val="clear" w:color="auto" w:fill="auto"/>
          </w:tcPr>
          <w:p w14:paraId="4ABAB3D6" w14:textId="77777777" w:rsidR="00212056" w:rsidRPr="00B41711" w:rsidRDefault="00212056" w:rsidP="00260FF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632" w:type="pct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791F7F9" w14:textId="77777777" w:rsidR="00212056" w:rsidRPr="00B41711" w:rsidRDefault="00212056" w:rsidP="00260FFA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4171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Fecha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767171" w:themeColor="background2" w:themeShade="80"/>
              <w:sz w:val="24"/>
              <w:szCs w:val="24"/>
              <w:lang w:val="es-MX"/>
            </w:rPr>
            <w:id w:val="302285054"/>
            <w:placeholder>
              <w:docPart w:val="36B41C3444E6443E81C58F59858A5ADD"/>
            </w:placeholder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059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35E3067E" w14:textId="77777777" w:rsidR="00212056" w:rsidRPr="00B41711" w:rsidRDefault="00212056" w:rsidP="00260FFA">
                <w:pPr>
                  <w:spacing w:before="120" w:after="120" w:line="240" w:lineRule="auto"/>
                  <w:jc w:val="both"/>
                  <w:rPr>
                    <w:rFonts w:asciiTheme="minorHAnsi" w:hAnsiTheme="minorHAnsi" w:cstheme="minorHAnsi"/>
                    <w:sz w:val="24"/>
                    <w:szCs w:val="24"/>
                    <w:lang w:val="es-MX"/>
                  </w:rPr>
                </w:pPr>
                <w:r w:rsidRPr="00B41711">
                  <w:rPr>
                    <w:rFonts w:asciiTheme="minorHAnsi" w:hAnsiTheme="minorHAnsi" w:cstheme="minorHAnsi"/>
                    <w:b/>
                    <w:bCs/>
                    <w:color w:val="767171" w:themeColor="background2" w:themeShade="80"/>
                    <w:sz w:val="24"/>
                    <w:szCs w:val="24"/>
                    <w:lang w:val="es-MX"/>
                  </w:rPr>
                  <w:t>Día, mes, año</w:t>
                </w:r>
              </w:p>
            </w:tc>
          </w:sdtContent>
        </w:sdt>
        <w:tc>
          <w:tcPr>
            <w:tcW w:w="198" w:type="pct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17CCD23" w14:textId="77777777" w:rsidR="00212056" w:rsidRPr="00B41711" w:rsidRDefault="00212056" w:rsidP="00260FF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212056" w:rsidRPr="00B41711" w14:paraId="76992DE2" w14:textId="77777777" w:rsidTr="00212056">
        <w:tc>
          <w:tcPr>
            <w:tcW w:w="1488" w:type="pct"/>
            <w:shd w:val="clear" w:color="auto" w:fill="auto"/>
          </w:tcPr>
          <w:p w14:paraId="45FEB3B1" w14:textId="77777777" w:rsidR="00212056" w:rsidRPr="00B41711" w:rsidRDefault="00212056" w:rsidP="00260FF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4171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echazad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s-MX"/>
            </w:rPr>
            <w:id w:val="63715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  <w:shd w:val="clear" w:color="auto" w:fill="auto"/>
              </w:tcPr>
              <w:p w14:paraId="5740669D" w14:textId="77777777" w:rsidR="00212056" w:rsidRPr="00212056" w:rsidRDefault="00212056" w:rsidP="00260FFA">
                <w:pPr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212056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s-MX"/>
                  </w:rPr>
                  <w:t>☐</w:t>
                </w:r>
              </w:p>
            </w:tc>
          </w:sdtContent>
        </w:sdt>
        <w:tc>
          <w:tcPr>
            <w:tcW w:w="230" w:type="pct"/>
            <w:shd w:val="clear" w:color="auto" w:fill="auto"/>
          </w:tcPr>
          <w:p w14:paraId="5CAD82A7" w14:textId="77777777" w:rsidR="00212056" w:rsidRPr="00B41711" w:rsidRDefault="00212056" w:rsidP="00260FF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889" w:type="pct"/>
            <w:gridSpan w:val="5"/>
            <w:shd w:val="clear" w:color="auto" w:fill="auto"/>
          </w:tcPr>
          <w:p w14:paraId="077A36E9" w14:textId="77777777" w:rsidR="00212056" w:rsidRPr="00B41711" w:rsidRDefault="00212056" w:rsidP="00260FF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212056" w:rsidRPr="00B41711" w14:paraId="6D0D19C1" w14:textId="77777777" w:rsidTr="00212056">
        <w:tc>
          <w:tcPr>
            <w:tcW w:w="4999" w:type="pct"/>
            <w:gridSpan w:val="8"/>
            <w:shd w:val="clear" w:color="auto" w:fill="auto"/>
          </w:tcPr>
          <w:p w14:paraId="0D9386FE" w14:textId="300DCFD8" w:rsidR="00212056" w:rsidRPr="00B41711" w:rsidRDefault="00212056" w:rsidP="00260FF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4171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Observaciones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MX"/>
                </w:rPr>
                <w:id w:val="1162344370"/>
                <w:placeholder>
                  <w:docPart w:val="C4856C6E5F76449E9D9E78F7E05BF663"/>
                </w:placeholder>
                <w:showingPlcHdr/>
              </w:sdtPr>
              <w:sdtEndPr/>
              <w:sdtContent>
                <w:r w:rsidRPr="00B41711">
                  <w:rPr>
                    <w:rStyle w:val="Textodelmarcadordeposicin"/>
                    <w:rFonts w:asciiTheme="minorHAnsi" w:eastAsiaTheme="minorHAnsi" w:hAnsiTheme="minorHAnsi" w:cstheme="minorHAnsi"/>
                    <w:b/>
                    <w:bCs/>
                  </w:rPr>
                  <w:t>Haga clic o pulse aquí para escribir texto.</w:t>
                </w:r>
                <w:r>
                  <w:rPr>
                    <w:rStyle w:val="Textodelmarcadordeposicin"/>
                    <w:rFonts w:asciiTheme="minorHAnsi" w:eastAsiaTheme="minorHAnsi" w:hAnsiTheme="minorHAnsi" w:cstheme="minorHAnsi"/>
                    <w:b/>
                    <w:bCs/>
                  </w:rPr>
                  <w:t xml:space="preserve"> </w:t>
                </w:r>
                <w:r>
                  <w:rPr>
                    <w:rStyle w:val="Textodelmarcadordeposicin"/>
                    <w:rFonts w:eastAsiaTheme="minorHAnsi"/>
                    <w:b/>
                    <w:bCs/>
                  </w:rPr>
                  <w:t xml:space="preserve">                                                                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          </w:t>
            </w:r>
          </w:p>
          <w:p w14:paraId="33660CFD" w14:textId="77777777" w:rsidR="00212056" w:rsidRPr="00B41711" w:rsidRDefault="00212056" w:rsidP="00260FFA">
            <w:pPr>
              <w:tabs>
                <w:tab w:val="left" w:pos="3030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212056" w:rsidRPr="00B41711" w14:paraId="30F711A5" w14:textId="77777777" w:rsidTr="00212056">
        <w:tc>
          <w:tcPr>
            <w:tcW w:w="2110" w:type="pct"/>
            <w:gridSpan w:val="3"/>
            <w:shd w:val="clear" w:color="auto" w:fill="auto"/>
          </w:tcPr>
          <w:p w14:paraId="2AA1E4C5" w14:textId="77777777" w:rsidR="00212056" w:rsidRPr="00B41711" w:rsidRDefault="00212056" w:rsidP="00260FF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029" w:type="pct"/>
            <w:tcBorders>
              <w:right w:val="single" w:sz="18" w:space="0" w:color="auto"/>
            </w:tcBorders>
            <w:shd w:val="clear" w:color="auto" w:fill="auto"/>
          </w:tcPr>
          <w:p w14:paraId="1FD22386" w14:textId="77777777" w:rsidR="00212056" w:rsidRPr="00B41711" w:rsidRDefault="00212056" w:rsidP="00260FF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4171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Firma Comisión</w:t>
            </w: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A989DE" w14:textId="77777777" w:rsidR="00212056" w:rsidRPr="00B41711" w:rsidRDefault="00212056" w:rsidP="00260FF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34" w:type="pct"/>
            <w:tcBorders>
              <w:left w:val="single" w:sz="18" w:space="0" w:color="auto"/>
            </w:tcBorders>
            <w:shd w:val="clear" w:color="auto" w:fill="auto"/>
          </w:tcPr>
          <w:p w14:paraId="121B00B6" w14:textId="77777777" w:rsidR="00212056" w:rsidRPr="00B41711" w:rsidRDefault="00212056" w:rsidP="00260FF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212056" w:rsidRPr="00B41711" w14:paraId="0710493E" w14:textId="77777777" w:rsidTr="00845586">
        <w:trPr>
          <w:trHeight w:val="85"/>
        </w:trPr>
        <w:tc>
          <w:tcPr>
            <w:tcW w:w="2110" w:type="pct"/>
            <w:gridSpan w:val="3"/>
            <w:shd w:val="clear" w:color="auto" w:fill="auto"/>
          </w:tcPr>
          <w:p w14:paraId="116CC461" w14:textId="77777777" w:rsidR="00212056" w:rsidRPr="00B41711" w:rsidRDefault="00212056" w:rsidP="00260F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"/>
                <w:szCs w:val="2"/>
                <w:lang w:val="es-MX"/>
              </w:rPr>
            </w:pPr>
          </w:p>
        </w:tc>
        <w:tc>
          <w:tcPr>
            <w:tcW w:w="1029" w:type="pct"/>
            <w:shd w:val="clear" w:color="auto" w:fill="auto"/>
          </w:tcPr>
          <w:p w14:paraId="14B68420" w14:textId="77777777" w:rsidR="00212056" w:rsidRPr="00B41711" w:rsidRDefault="00212056" w:rsidP="00260F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"/>
                <w:szCs w:val="2"/>
                <w:lang w:val="es-MX"/>
              </w:rPr>
            </w:pPr>
          </w:p>
        </w:tc>
        <w:tc>
          <w:tcPr>
            <w:tcW w:w="1860" w:type="pct"/>
            <w:gridSpan w:val="4"/>
            <w:shd w:val="clear" w:color="auto" w:fill="auto"/>
          </w:tcPr>
          <w:p w14:paraId="38F76CA8" w14:textId="77777777" w:rsidR="00212056" w:rsidRPr="00B41711" w:rsidRDefault="00212056" w:rsidP="00260F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"/>
                <w:szCs w:val="2"/>
                <w:lang w:val="es-MX"/>
              </w:rPr>
            </w:pPr>
          </w:p>
        </w:tc>
      </w:tr>
    </w:tbl>
    <w:p w14:paraId="6D973253" w14:textId="1A7ACEAD" w:rsidR="00C740E0" w:rsidRDefault="00C740E0" w:rsidP="00845586">
      <w:pPr>
        <w:spacing w:line="240" w:lineRule="auto"/>
        <w:ind w:right="49"/>
      </w:pPr>
    </w:p>
    <w:p w14:paraId="745790C5" w14:textId="5E59D22C" w:rsidR="00DC5430" w:rsidRDefault="00DC5430" w:rsidP="00845586">
      <w:pPr>
        <w:spacing w:line="240" w:lineRule="auto"/>
        <w:ind w:right="49"/>
      </w:pPr>
    </w:p>
    <w:p w14:paraId="36E0BE86" w14:textId="66F9DAAB" w:rsidR="00DC5430" w:rsidRDefault="00DC5430" w:rsidP="00845586">
      <w:pPr>
        <w:spacing w:line="240" w:lineRule="auto"/>
        <w:ind w:right="49"/>
      </w:pPr>
    </w:p>
    <w:p w14:paraId="73DDD43E" w14:textId="77777777" w:rsidR="00DC5430" w:rsidRDefault="00DC5430" w:rsidP="00845586">
      <w:pPr>
        <w:spacing w:line="240" w:lineRule="auto"/>
        <w:ind w:right="4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833"/>
        <w:gridCol w:w="2492"/>
        <w:gridCol w:w="2012"/>
        <w:gridCol w:w="1962"/>
      </w:tblGrid>
      <w:tr w:rsidR="00C740E0" w:rsidRPr="003D4F96" w14:paraId="14C2A360" w14:textId="77777777" w:rsidTr="00260FFA">
        <w:trPr>
          <w:trHeight w:val="471"/>
        </w:trPr>
        <w:tc>
          <w:tcPr>
            <w:tcW w:w="1323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C7285AC" w14:textId="77777777" w:rsidR="00C740E0" w:rsidRPr="003D4F96" w:rsidRDefault="00C740E0" w:rsidP="00260FFA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MX"/>
              </w:rPr>
            </w:pPr>
            <w:r w:rsidRPr="003D4F96">
              <w:rPr>
                <w:rFonts w:ascii="Calibri Light" w:hAnsi="Calibri Light" w:cs="Calibri Light"/>
                <w:sz w:val="24"/>
                <w:szCs w:val="24"/>
                <w:lang w:val="es-MX"/>
              </w:rPr>
              <w:t>Nombre Alumno</w:t>
            </w:r>
          </w:p>
        </w:tc>
        <w:tc>
          <w:tcPr>
            <w:tcW w:w="3677" w:type="pct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07F0A80" w14:textId="2A3D9BAD" w:rsidR="00C740E0" w:rsidRPr="003D4F96" w:rsidRDefault="00595B26" w:rsidP="00260FFA">
            <w:pPr>
              <w:spacing w:before="120" w:after="120" w:line="240" w:lineRule="auto"/>
              <w:rPr>
                <w:rFonts w:ascii="Calibri Light" w:hAnsi="Calibri Light" w:cs="Calibri Light"/>
                <w:sz w:val="24"/>
                <w:szCs w:val="24"/>
                <w:lang w:val="es-MX"/>
              </w:rPr>
            </w:pPr>
            <w:sdt>
              <w:sdtPr>
                <w:rPr>
                  <w:color w:val="FF0000"/>
                  <w:sz w:val="24"/>
                  <w:szCs w:val="24"/>
                </w:rPr>
                <w:id w:val="1355530235"/>
                <w:placeholder>
                  <w:docPart w:val="6F8DE126BD53419A8DFAB8B4986B5B05"/>
                </w:placeholder>
                <w:showingPlcHdr/>
              </w:sdtPr>
              <w:sdtEndPr/>
              <w:sdtContent>
                <w:r w:rsidR="00845586">
                  <w:rPr>
                    <w:rStyle w:val="Textodelmarcadordeposicin"/>
                    <w:rFonts w:eastAsiaTheme="minorHAnsi"/>
                    <w:b/>
                    <w:bCs/>
                  </w:rPr>
                  <w:t>Nombre completo</w:t>
                </w:r>
              </w:sdtContent>
            </w:sdt>
          </w:p>
        </w:tc>
      </w:tr>
      <w:tr w:rsidR="00C740E0" w:rsidRPr="003D4F96" w14:paraId="1A0A6472" w14:textId="77777777" w:rsidTr="00260FFA">
        <w:tc>
          <w:tcPr>
            <w:tcW w:w="1323" w:type="pct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A02494F" w14:textId="77777777" w:rsidR="00C740E0" w:rsidRPr="003D4F96" w:rsidRDefault="00C740E0" w:rsidP="00260FFA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MX"/>
              </w:rPr>
            </w:pPr>
            <w:r w:rsidRPr="003D4F96">
              <w:rPr>
                <w:rFonts w:ascii="Calibri Light" w:hAnsi="Calibri Light" w:cs="Calibri Light"/>
                <w:sz w:val="24"/>
                <w:szCs w:val="24"/>
                <w:lang w:val="es-MX"/>
              </w:rPr>
              <w:t>Nombre del Tema</w:t>
            </w:r>
          </w:p>
        </w:tc>
        <w:tc>
          <w:tcPr>
            <w:tcW w:w="3677" w:type="pct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4C30E5B" w14:textId="145F3D76" w:rsidR="00C740E0" w:rsidRPr="003D4F96" w:rsidRDefault="00595B26" w:rsidP="00260FFA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MX"/>
              </w:rPr>
            </w:pPr>
            <w:sdt>
              <w:sdtPr>
                <w:rPr>
                  <w:color w:val="FF0000"/>
                  <w:sz w:val="24"/>
                  <w:szCs w:val="24"/>
                </w:rPr>
                <w:id w:val="-1491320879"/>
                <w:placeholder>
                  <w:docPart w:val="6B1C5292E5994CAF9B293FECA28FDD25"/>
                </w:placeholder>
                <w:showingPlcHdr/>
              </w:sdtPr>
              <w:sdtEndPr/>
              <w:sdtContent>
                <w:r w:rsidR="00845586">
                  <w:rPr>
                    <w:rStyle w:val="Textodelmarcadordeposicin"/>
                    <w:rFonts w:eastAsiaTheme="minorHAnsi"/>
                    <w:b/>
                    <w:bCs/>
                  </w:rPr>
                  <w:t>Título del trabajo</w:t>
                </w:r>
              </w:sdtContent>
            </w:sdt>
          </w:p>
        </w:tc>
      </w:tr>
      <w:tr w:rsidR="00C740E0" w:rsidRPr="003D4F96" w14:paraId="23B0D205" w14:textId="77777777" w:rsidTr="00260FFA">
        <w:tc>
          <w:tcPr>
            <w:tcW w:w="84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BBC2369" w14:textId="77777777" w:rsidR="00C740E0" w:rsidRPr="003D4F96" w:rsidRDefault="00C740E0" w:rsidP="00260FFA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MX"/>
              </w:rPr>
            </w:pPr>
            <w:r w:rsidRPr="003D4F96">
              <w:rPr>
                <w:rFonts w:ascii="Calibri Light" w:hAnsi="Calibri Light" w:cs="Calibri Light"/>
                <w:sz w:val="24"/>
                <w:szCs w:val="24"/>
                <w:lang w:val="es-MX"/>
              </w:rPr>
              <w:t>Recibido por</w:t>
            </w:r>
          </w:p>
        </w:tc>
        <w:tc>
          <w:tcPr>
            <w:tcW w:w="1891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BA73D40" w14:textId="77777777" w:rsidR="00C740E0" w:rsidRPr="003D4F96" w:rsidRDefault="00C740E0" w:rsidP="00260FFA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MX"/>
              </w:rPr>
            </w:pPr>
          </w:p>
        </w:tc>
        <w:tc>
          <w:tcPr>
            <w:tcW w:w="1144" w:type="pct"/>
            <w:tcBorders>
              <w:bottom w:val="single" w:sz="18" w:space="0" w:color="auto"/>
            </w:tcBorders>
            <w:shd w:val="clear" w:color="auto" w:fill="auto"/>
          </w:tcPr>
          <w:p w14:paraId="79E58C60" w14:textId="77777777" w:rsidR="00C740E0" w:rsidRPr="003D4F96" w:rsidRDefault="00C740E0" w:rsidP="00260FFA">
            <w:pPr>
              <w:spacing w:before="120" w:after="120" w:line="240" w:lineRule="auto"/>
              <w:rPr>
                <w:rFonts w:ascii="Calibri Light" w:hAnsi="Calibri Light" w:cs="Calibri Light"/>
                <w:sz w:val="24"/>
                <w:szCs w:val="24"/>
                <w:lang w:val="es-MX"/>
              </w:rPr>
            </w:pPr>
            <w:r w:rsidRPr="003D4F96">
              <w:rPr>
                <w:rFonts w:ascii="Calibri Light" w:hAnsi="Calibri Light" w:cs="Calibri Light"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1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472DB1" w14:textId="712806F9" w:rsidR="00C740E0" w:rsidRPr="003D4F96" w:rsidRDefault="00595B26" w:rsidP="00260FFA">
            <w:pPr>
              <w:spacing w:before="120" w:after="120" w:line="240" w:lineRule="auto"/>
              <w:rPr>
                <w:rFonts w:ascii="Calibri Light" w:hAnsi="Calibri Light" w:cs="Calibri Light"/>
                <w:sz w:val="24"/>
                <w:szCs w:val="24"/>
                <w:lang w:val="es-MX"/>
              </w:rPr>
            </w:pPr>
            <w:sdt>
              <w:sdtPr>
                <w:rPr>
                  <w:sz w:val="24"/>
                  <w:szCs w:val="24"/>
                  <w:lang w:val="es-CL"/>
                </w:rPr>
                <w:id w:val="1343668095"/>
                <w:placeholder>
                  <w:docPart w:val="208F43F38C8348E695415CB72AD80B77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845586" w:rsidRPr="00B4274A">
                  <w:rPr>
                    <w:rStyle w:val="Textodelmarcadordeposicin"/>
                    <w:rFonts w:eastAsiaTheme="minorHAnsi"/>
                    <w:b/>
                    <w:bCs/>
                    <w:sz w:val="24"/>
                    <w:szCs w:val="24"/>
                  </w:rPr>
                  <w:t>Día, Mes, Año</w:t>
                </w:r>
                <w:r w:rsidR="00845586" w:rsidRPr="00A7527C">
                  <w:rPr>
                    <w:rStyle w:val="Textodelmarcadordeposicin"/>
                    <w:rFonts w:eastAsiaTheme="minorHAnsi"/>
                    <w:b/>
                    <w:bCs/>
                  </w:rPr>
                  <w:t>.</w:t>
                </w:r>
              </w:sdtContent>
            </w:sdt>
          </w:p>
        </w:tc>
      </w:tr>
    </w:tbl>
    <w:p w14:paraId="5175C0E3" w14:textId="77777777" w:rsidR="00D842D7" w:rsidRDefault="00D842D7" w:rsidP="00845586"/>
    <w:sectPr w:rsidR="00D842D7" w:rsidSect="00D57943">
      <w:headerReference w:type="default" r:id="rId8"/>
      <w:footerReference w:type="default" r:id="rId9"/>
      <w:pgSz w:w="12240" w:h="20160" w:code="5"/>
      <w:pgMar w:top="1985" w:right="1701" w:bottom="1417" w:left="1701" w:header="708" w:footer="708" w:gutter="0"/>
      <w:pgBorders w:offsetFrom="page">
        <w:top w:val="single" w:sz="48" w:space="0" w:color="EA6B14"/>
        <w:bottom w:val="single" w:sz="48" w:space="0" w:color="EA6B1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FDC42" w14:textId="77777777" w:rsidR="00595B26" w:rsidRDefault="00595B26">
      <w:pPr>
        <w:spacing w:after="0" w:line="240" w:lineRule="auto"/>
      </w:pPr>
      <w:r>
        <w:separator/>
      </w:r>
    </w:p>
  </w:endnote>
  <w:endnote w:type="continuationSeparator" w:id="0">
    <w:p w14:paraId="26A04C6C" w14:textId="77777777" w:rsidR="00595B26" w:rsidRDefault="0059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E0F2A" w14:textId="77777777" w:rsidR="00FE4B75" w:rsidRPr="003D4F96" w:rsidRDefault="005F78CD" w:rsidP="00FE4B75">
    <w:pPr>
      <w:spacing w:after="0" w:line="240" w:lineRule="atLeast"/>
      <w:jc w:val="center"/>
      <w:rPr>
        <w:color w:val="A6A6A6"/>
        <w:sz w:val="20"/>
        <w:szCs w:val="20"/>
      </w:rPr>
    </w:pPr>
    <w:r w:rsidRPr="003D4F96">
      <w:rPr>
        <w:color w:val="A6A6A6"/>
        <w:sz w:val="20"/>
        <w:szCs w:val="20"/>
      </w:rPr>
      <w:t>UNIVERSIDAD DE SANTIAGO DE CHILE | DEPARTAMENTO DE INGENIERÍA ELÉCTRICA</w:t>
    </w:r>
  </w:p>
  <w:p w14:paraId="69487793" w14:textId="77777777" w:rsidR="00FE4B75" w:rsidRPr="003D4F96" w:rsidRDefault="005F78CD" w:rsidP="00FE4B75">
    <w:pPr>
      <w:spacing w:after="0" w:line="240" w:lineRule="atLeast"/>
      <w:jc w:val="center"/>
      <w:rPr>
        <w:color w:val="A6A6A6"/>
        <w:sz w:val="20"/>
        <w:szCs w:val="20"/>
      </w:rPr>
    </w:pPr>
    <w:r w:rsidRPr="003D4F96">
      <w:rPr>
        <w:color w:val="A6A6A6"/>
        <w:sz w:val="20"/>
        <w:szCs w:val="20"/>
      </w:rPr>
      <w:t>Av. Ecuador Nº 3519 | Estación Central | Santiago | Chile</w:t>
    </w:r>
  </w:p>
  <w:p w14:paraId="1C2040E2" w14:textId="77777777" w:rsidR="004458C8" w:rsidRPr="003D4F96" w:rsidRDefault="00595B26" w:rsidP="00FE4B75">
    <w:pPr>
      <w:spacing w:after="0" w:line="240" w:lineRule="atLeast"/>
      <w:jc w:val="center"/>
      <w:rPr>
        <w:color w:val="A6A6A6"/>
        <w:sz w:val="20"/>
        <w:szCs w:val="20"/>
        <w:lang w:val="en-GB"/>
      </w:rPr>
    </w:pPr>
    <w:hyperlink r:id="rId1" w:history="1">
      <w:r w:rsidR="005F78CD" w:rsidRPr="003D4F96">
        <w:rPr>
          <w:rStyle w:val="Hipervnculo"/>
          <w:sz w:val="20"/>
          <w:szCs w:val="20"/>
          <w:lang w:val="en-GB"/>
        </w:rPr>
        <w:t>www.die.usach.cl</w:t>
      </w:r>
    </w:hyperlink>
    <w:r w:rsidR="005F78CD" w:rsidRPr="003D4F96">
      <w:rPr>
        <w:color w:val="A6A6A6"/>
        <w:sz w:val="20"/>
        <w:szCs w:val="20"/>
        <w:lang w:val="en-GB"/>
      </w:rPr>
      <w:t xml:space="preserve"> | (+56-2) 2 718 3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EBEC9" w14:textId="77777777" w:rsidR="00595B26" w:rsidRDefault="00595B26">
      <w:pPr>
        <w:spacing w:after="0" w:line="240" w:lineRule="auto"/>
      </w:pPr>
      <w:r>
        <w:separator/>
      </w:r>
    </w:p>
  </w:footnote>
  <w:footnote w:type="continuationSeparator" w:id="0">
    <w:p w14:paraId="551972F9" w14:textId="77777777" w:rsidR="00595B26" w:rsidRDefault="0059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FA11D" w14:textId="77777777" w:rsidR="00C80F7F" w:rsidRDefault="00C740E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4BD6BF6" wp14:editId="21E3B2C2">
          <wp:simplePos x="0" y="0"/>
          <wp:positionH relativeFrom="column">
            <wp:posOffset>-553085</wp:posOffset>
          </wp:positionH>
          <wp:positionV relativeFrom="paragraph">
            <wp:posOffset>-144145</wp:posOffset>
          </wp:positionV>
          <wp:extent cx="2634615" cy="7842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D6FA7" wp14:editId="30C135D5">
              <wp:simplePos x="0" y="0"/>
              <wp:positionH relativeFrom="column">
                <wp:posOffset>-626745</wp:posOffset>
              </wp:positionH>
              <wp:positionV relativeFrom="paragraph">
                <wp:posOffset>-144780</wp:posOffset>
              </wp:positionV>
              <wp:extent cx="2009775" cy="930910"/>
              <wp:effectExtent l="1905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9775" cy="930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6E96D8F" id="Rectángulo 1" o:spid="_x0000_s1026" style="position:absolute;margin-left:-49.35pt;margin-top:-11.4pt;width:158.25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45640"/>
    <w:multiLevelType w:val="hybridMultilevel"/>
    <w:tmpl w:val="EB6C3DE0"/>
    <w:lvl w:ilvl="0" w:tplc="0C0A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21E3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Q0MDAztrC0NDQzsjRT0lEKTi0uzszPAykwqgUAoVGJ6SwAAAA="/>
  </w:docVars>
  <w:rsids>
    <w:rsidRoot w:val="00C740E0"/>
    <w:rsid w:val="00212056"/>
    <w:rsid w:val="002253B8"/>
    <w:rsid w:val="00301BDE"/>
    <w:rsid w:val="0034379C"/>
    <w:rsid w:val="00595B26"/>
    <w:rsid w:val="005F78CD"/>
    <w:rsid w:val="00845586"/>
    <w:rsid w:val="00955D56"/>
    <w:rsid w:val="009756B5"/>
    <w:rsid w:val="00A6498E"/>
    <w:rsid w:val="00A80CEF"/>
    <w:rsid w:val="00B41711"/>
    <w:rsid w:val="00C740E0"/>
    <w:rsid w:val="00C857EB"/>
    <w:rsid w:val="00D842D7"/>
    <w:rsid w:val="00DC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1CA8F"/>
  <w15:chartTrackingRefBased/>
  <w15:docId w15:val="{9884B741-9A94-4161-AD26-0DE88F2A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0E0"/>
    <w:rPr>
      <w:rFonts w:ascii="Calibri" w:eastAsia="Times New Roman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74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0E0"/>
    <w:rPr>
      <w:rFonts w:ascii="Calibri" w:eastAsia="Times New Roman" w:hAnsi="Calibri" w:cs="Calibri"/>
      <w:lang w:val="es-ES"/>
    </w:rPr>
  </w:style>
  <w:style w:type="character" w:styleId="Hipervnculo">
    <w:name w:val="Hyperlink"/>
    <w:rsid w:val="00C740E0"/>
    <w:rPr>
      <w:rFonts w:cs="Times New Roman"/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41711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845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586"/>
    <w:rPr>
      <w:rFonts w:ascii="Calibri" w:eastAsia="Times New Roman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79C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.usach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6B1C81FF8F4B6B83760916ADAD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5F93-F8F5-4A17-9920-12875C22F34D}"/>
      </w:docPartPr>
      <w:docPartBody>
        <w:p w:rsidR="00CE0624" w:rsidRDefault="00CE0624" w:rsidP="00CE0624">
          <w:pPr>
            <w:pStyle w:val="166B1C81FF8F4B6B83760916ADADF92B4"/>
          </w:pPr>
          <w:r w:rsidRPr="00B4274A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Día, Mes, Año</w:t>
          </w:r>
          <w:r w:rsidRPr="00A7527C">
            <w:rPr>
              <w:rStyle w:val="Textodelmarcadordeposicin"/>
              <w:rFonts w:eastAsiaTheme="minorHAnsi"/>
              <w:b/>
              <w:bCs/>
            </w:rPr>
            <w:t>.</w:t>
          </w:r>
        </w:p>
      </w:docPartBody>
    </w:docPart>
    <w:docPart>
      <w:docPartPr>
        <w:name w:val="DD89C595E4DD466492F00CA6F62D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D67F-6E07-42B1-82B2-1B9C44EDA83B}"/>
      </w:docPartPr>
      <w:docPartBody>
        <w:p w:rsidR="00CE0624" w:rsidRDefault="00CE0624" w:rsidP="00CE0624">
          <w:pPr>
            <w:pStyle w:val="DD89C595E4DD466492F00CA6F62D58EB4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ngrese carrera</w:t>
          </w:r>
        </w:p>
      </w:docPartBody>
    </w:docPart>
    <w:docPart>
      <w:docPartPr>
        <w:name w:val="1CC828ACEB91493AA730FEB1765B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0B8F-E427-436F-88C9-0D3C96188054}"/>
      </w:docPartPr>
      <w:docPartBody>
        <w:p w:rsidR="00CE0624" w:rsidRDefault="00CE0624" w:rsidP="00CE0624">
          <w:pPr>
            <w:pStyle w:val="1CC828ACEB91493AA730FEB1765B8E934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Ingrese mención</w:t>
          </w:r>
        </w:p>
      </w:docPartBody>
    </w:docPart>
    <w:docPart>
      <w:docPartPr>
        <w:name w:val="2FA73A8D2B354F6D90700F7789C4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2C53-0B18-4A50-A932-4FF5E85E8AD3}"/>
      </w:docPartPr>
      <w:docPartBody>
        <w:p w:rsidR="00CE0624" w:rsidRDefault="00CE0624" w:rsidP="00CE0624">
          <w:pPr>
            <w:pStyle w:val="2FA73A8D2B354F6D90700F7789C44F454"/>
          </w:pPr>
          <w:r w:rsidRPr="00212056">
            <w:rPr>
              <w:b/>
              <w:bCs/>
              <w:color w:val="767171" w:themeColor="background2" w:themeShade="80"/>
              <w:sz w:val="24"/>
              <w:szCs w:val="24"/>
            </w:rPr>
            <w:t>código</w:t>
          </w:r>
        </w:p>
      </w:docPartBody>
    </w:docPart>
    <w:docPart>
      <w:docPartPr>
        <w:name w:val="E33EE130C2C3449C96DFEFC4C701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6FEA-57EF-4BB0-8C46-9F8B1FFE8973}"/>
      </w:docPartPr>
      <w:docPartBody>
        <w:p w:rsidR="00CE0624" w:rsidRDefault="00CE0624" w:rsidP="00CE0624">
          <w:pPr>
            <w:pStyle w:val="E33EE130C2C3449C96DFEFC4C7018BAF4"/>
          </w:pPr>
          <w:r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Título del trabajo</w:t>
          </w:r>
        </w:p>
      </w:docPartBody>
    </w:docPart>
    <w:docPart>
      <w:docPartPr>
        <w:name w:val="96B39FBD45504F988E984EF14128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4B54-4A04-47B0-8473-E60EFAF6D9D4}"/>
      </w:docPartPr>
      <w:docPartBody>
        <w:p w:rsidR="00CE0624" w:rsidRDefault="00CE0624" w:rsidP="00CE0624">
          <w:pPr>
            <w:pStyle w:val="96B39FBD45504F988E984EF14128732F4"/>
          </w:pPr>
          <w:r>
            <w:rPr>
              <w:rStyle w:val="Textodelmarcadordeposicin"/>
              <w:rFonts w:eastAsiaTheme="minorHAnsi"/>
              <w:b/>
              <w:bCs/>
            </w:rPr>
            <w:t>Nombre completo</w:t>
          </w:r>
        </w:p>
      </w:docPartBody>
    </w:docPart>
    <w:docPart>
      <w:docPartPr>
        <w:name w:val="AEEE95B711164617BE2211CE5EE9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DE8C-C85E-42B5-B925-498C407F7E89}"/>
      </w:docPartPr>
      <w:docPartBody>
        <w:p w:rsidR="00CE0624" w:rsidRDefault="00CE0624" w:rsidP="00CE0624">
          <w:pPr>
            <w:pStyle w:val="AEEE95B711164617BE2211CE5EE9F6F64"/>
          </w:pPr>
          <w:r>
            <w:rPr>
              <w:rStyle w:val="Textodelmarcadordeposicin"/>
              <w:rFonts w:eastAsiaTheme="minorHAnsi"/>
              <w:b/>
              <w:bCs/>
            </w:rPr>
            <w:t>Nombre completo</w:t>
          </w:r>
        </w:p>
      </w:docPartBody>
    </w:docPart>
    <w:docPart>
      <w:docPartPr>
        <w:name w:val="32958EA121C04051BCE05B5DBF18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418D-8F58-4FB2-B4D0-BAE03498A001}"/>
      </w:docPartPr>
      <w:docPartBody>
        <w:p w:rsidR="00CE0624" w:rsidRDefault="00CE0624" w:rsidP="00CE0624">
          <w:pPr>
            <w:pStyle w:val="32958EA121C04051BCE05B5DBF18C5164"/>
          </w:pPr>
          <w:r>
            <w:rPr>
              <w:rStyle w:val="Textodelmarcadordeposicin"/>
              <w:rFonts w:eastAsiaTheme="minorHAnsi"/>
              <w:b/>
              <w:bCs/>
            </w:rPr>
            <w:t>Nombre completo</w:t>
          </w:r>
        </w:p>
      </w:docPartBody>
    </w:docPart>
    <w:docPart>
      <w:docPartPr>
        <w:name w:val="8907A389DCA945188D033CB91169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4A70-AEE3-41FF-92D7-8450855406E9}"/>
      </w:docPartPr>
      <w:docPartBody>
        <w:p w:rsidR="00CE0624" w:rsidRDefault="00CE0624" w:rsidP="00CE0624">
          <w:pPr>
            <w:pStyle w:val="8907A389DCA945188D033CB9116964AF4"/>
          </w:pPr>
          <w:r>
            <w:rPr>
              <w:rStyle w:val="Textodelmarcadordeposicin"/>
              <w:rFonts w:eastAsiaTheme="minorHAnsi"/>
              <w:b/>
              <w:bCs/>
            </w:rPr>
            <w:t>Ingrese rut</w:t>
          </w:r>
        </w:p>
      </w:docPartBody>
    </w:docPart>
    <w:docPart>
      <w:docPartPr>
        <w:name w:val="D3EAFF0FF492467789FB14E22004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0AB7-C9B4-470E-8740-D540B8AD36C0}"/>
      </w:docPartPr>
      <w:docPartBody>
        <w:p w:rsidR="00CE0624" w:rsidRDefault="00CE0624" w:rsidP="00CE0624">
          <w:pPr>
            <w:pStyle w:val="D3EAFF0FF492467789FB14E22004AFED4"/>
          </w:pPr>
          <w:r>
            <w:rPr>
              <w:rStyle w:val="Textodelmarcadordeposicin"/>
              <w:rFonts w:eastAsiaTheme="minorHAnsi"/>
              <w:b/>
              <w:bCs/>
              <w:u w:val="single"/>
            </w:rPr>
            <w:t>Ingrese Email</w:t>
          </w:r>
        </w:p>
      </w:docPartBody>
    </w:docPart>
    <w:docPart>
      <w:docPartPr>
        <w:name w:val="0880CC18424C43CF917B14A5E27A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8BBD-46AF-4163-A657-1A47FD844F15}"/>
      </w:docPartPr>
      <w:docPartBody>
        <w:p w:rsidR="00CE0624" w:rsidRDefault="00CE0624" w:rsidP="00CE0624">
          <w:pPr>
            <w:pStyle w:val="0880CC18424C43CF917B14A5E27A0E544"/>
          </w:pPr>
          <w:r>
            <w:rPr>
              <w:rStyle w:val="Textodelmarcadordeposicin"/>
              <w:rFonts w:eastAsiaTheme="minorHAnsi"/>
              <w:b/>
              <w:bCs/>
            </w:rPr>
            <w:t>Nombre completo</w:t>
          </w:r>
        </w:p>
      </w:docPartBody>
    </w:docPart>
    <w:docPart>
      <w:docPartPr>
        <w:name w:val="2C7DCE536F3648B8AB6C5CF77809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E91-9F19-452F-92B9-3FCB3491A541}"/>
      </w:docPartPr>
      <w:docPartBody>
        <w:p w:rsidR="00CE0624" w:rsidRDefault="00CE0624" w:rsidP="00CE0624">
          <w:pPr>
            <w:pStyle w:val="2C7DCE536F3648B8AB6C5CF7780914BA4"/>
          </w:pPr>
          <w:r>
            <w:rPr>
              <w:rStyle w:val="Textodelmarcadordeposicin"/>
              <w:rFonts w:eastAsiaTheme="minorHAnsi"/>
              <w:b/>
              <w:bCs/>
            </w:rPr>
            <w:t xml:space="preserve"> Ingrese número celular y/o fijo</w:t>
          </w:r>
        </w:p>
      </w:docPartBody>
    </w:docPart>
    <w:docPart>
      <w:docPartPr>
        <w:name w:val="36B41C3444E6443E81C58F59858A5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DBC9F-E4E5-4D0D-B187-C57C44E60351}"/>
      </w:docPartPr>
      <w:docPartBody>
        <w:p w:rsidR="00CD5D2C" w:rsidRDefault="00CE0624" w:rsidP="00CE0624">
          <w:pPr>
            <w:pStyle w:val="36B41C3444E6443E81C58F59858A5ADD"/>
          </w:pPr>
          <w:r w:rsidRPr="0010432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856C6E5F76449E9D9E78F7E05B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86B9-1869-407B-9064-3403E451C64C}"/>
      </w:docPartPr>
      <w:docPartBody>
        <w:p w:rsidR="00CD5D2C" w:rsidRDefault="00CE0624" w:rsidP="00CE0624">
          <w:pPr>
            <w:pStyle w:val="C4856C6E5F76449E9D9E78F7E05BF6633"/>
          </w:pPr>
          <w:r w:rsidRPr="00B41711">
            <w:rPr>
              <w:rStyle w:val="Textodelmarcadordeposicin"/>
              <w:rFonts w:asciiTheme="minorHAnsi" w:eastAsiaTheme="minorHAnsi" w:hAnsiTheme="minorHAnsi" w:cstheme="minorHAnsi"/>
              <w:b/>
              <w:bCs/>
            </w:rPr>
            <w:t>Haga clic o pulse aquí para escribir texto.</w:t>
          </w:r>
          <w:r>
            <w:rPr>
              <w:rStyle w:val="Textodelmarcadordeposicin"/>
              <w:rFonts w:asciiTheme="minorHAnsi" w:eastAsiaTheme="minorHAnsi" w:hAnsiTheme="minorHAnsi" w:cstheme="minorHAnsi"/>
              <w:b/>
              <w:bCs/>
            </w:rPr>
            <w:t xml:space="preserve"> </w:t>
          </w:r>
          <w:r>
            <w:rPr>
              <w:rStyle w:val="Textodelmarcadordeposicin"/>
              <w:rFonts w:eastAsiaTheme="minorHAnsi"/>
              <w:b/>
              <w:bCs/>
            </w:rPr>
            <w:t xml:space="preserve">                                                                </w:t>
          </w:r>
        </w:p>
      </w:docPartBody>
    </w:docPart>
    <w:docPart>
      <w:docPartPr>
        <w:name w:val="6F8DE126BD53419A8DFAB8B4986B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477E-E696-409C-ACC7-911EC4E3C7E8}"/>
      </w:docPartPr>
      <w:docPartBody>
        <w:p w:rsidR="00CD5D2C" w:rsidRDefault="00CE0624" w:rsidP="00CE0624">
          <w:pPr>
            <w:pStyle w:val="6F8DE126BD53419A8DFAB8B4986B5B051"/>
          </w:pPr>
          <w:r>
            <w:rPr>
              <w:rStyle w:val="Textodelmarcadordeposicin"/>
              <w:rFonts w:eastAsiaTheme="minorHAnsi"/>
              <w:b/>
              <w:bCs/>
            </w:rPr>
            <w:t>Nombre completo</w:t>
          </w:r>
        </w:p>
      </w:docPartBody>
    </w:docPart>
    <w:docPart>
      <w:docPartPr>
        <w:name w:val="6B1C5292E5994CAF9B293FECA28F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2053C-E6D8-4009-93D2-C60F23933E88}"/>
      </w:docPartPr>
      <w:docPartBody>
        <w:p w:rsidR="00CD5D2C" w:rsidRDefault="00CE0624" w:rsidP="00CE0624">
          <w:pPr>
            <w:pStyle w:val="6B1C5292E5994CAF9B293FECA28FDD251"/>
          </w:pPr>
          <w:r>
            <w:rPr>
              <w:rStyle w:val="Textodelmarcadordeposicin"/>
              <w:rFonts w:eastAsiaTheme="minorHAnsi"/>
              <w:b/>
              <w:bCs/>
            </w:rPr>
            <w:t>Título del trabajo</w:t>
          </w:r>
        </w:p>
      </w:docPartBody>
    </w:docPart>
    <w:docPart>
      <w:docPartPr>
        <w:name w:val="208F43F38C8348E695415CB72AD8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BD55-C0FE-455F-8161-9E628E4005EF}"/>
      </w:docPartPr>
      <w:docPartBody>
        <w:p w:rsidR="00CD5D2C" w:rsidRDefault="00CE0624" w:rsidP="00CE0624">
          <w:pPr>
            <w:pStyle w:val="208F43F38C8348E695415CB72AD80B771"/>
          </w:pPr>
          <w:r w:rsidRPr="00B4274A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Día, Mes, Año</w:t>
          </w:r>
          <w:r w:rsidRPr="00A7527C">
            <w:rPr>
              <w:rStyle w:val="Textodelmarcadordeposicin"/>
              <w:rFonts w:eastAsiaTheme="minorHAnsi"/>
              <w:b/>
              <w:bCs/>
            </w:rPr>
            <w:t>.</w:t>
          </w:r>
        </w:p>
      </w:docPartBody>
    </w:docPart>
    <w:docPart>
      <w:docPartPr>
        <w:name w:val="DAC6813B02F547AD97D830B91D52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A421-1559-4D99-BE5C-E1D2AAEEA842}"/>
      </w:docPartPr>
      <w:docPartBody>
        <w:p w:rsidR="00CD5D2C" w:rsidRDefault="00CE0624" w:rsidP="00CE0624">
          <w:pPr>
            <w:pStyle w:val="DAC6813B02F547AD97D830B91D5255E3"/>
          </w:pPr>
          <w:r w:rsidRPr="00B4274A">
            <w:rPr>
              <w:rStyle w:val="Textodelmarcadordeposicin"/>
              <w:rFonts w:eastAsiaTheme="minorHAnsi"/>
              <w:b/>
              <w:bCs/>
              <w:sz w:val="24"/>
              <w:szCs w:val="24"/>
            </w:rPr>
            <w:t>Día, Mes, Año</w:t>
          </w:r>
          <w:r w:rsidRPr="00A7527C">
            <w:rPr>
              <w:rStyle w:val="Textodelmarcadordeposicin"/>
              <w:rFonts w:eastAsiaTheme="minorHAnsi"/>
              <w:b/>
              <w:b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09"/>
    <w:rsid w:val="00494209"/>
    <w:rsid w:val="007A714A"/>
    <w:rsid w:val="009F2270"/>
    <w:rsid w:val="00BE3304"/>
    <w:rsid w:val="00CD5D2C"/>
    <w:rsid w:val="00CE0624"/>
    <w:rsid w:val="00D701AD"/>
    <w:rsid w:val="00D8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0624"/>
    <w:rPr>
      <w:color w:val="808080"/>
    </w:rPr>
  </w:style>
  <w:style w:type="paragraph" w:customStyle="1" w:styleId="33D138A35F7C4844B954C9A436137F59">
    <w:name w:val="33D138A35F7C4844B954C9A436137F59"/>
    <w:rsid w:val="00494209"/>
  </w:style>
  <w:style w:type="paragraph" w:customStyle="1" w:styleId="1B052FDA819D49EFAD29BCFC24E19DE4">
    <w:name w:val="1B052FDA819D49EFAD29BCFC24E19DE4"/>
    <w:rsid w:val="00494209"/>
  </w:style>
  <w:style w:type="paragraph" w:customStyle="1" w:styleId="166B1C81FF8F4B6B83760916ADADF92B">
    <w:name w:val="166B1C81FF8F4B6B83760916ADADF92B"/>
    <w:rsid w:val="00494209"/>
  </w:style>
  <w:style w:type="paragraph" w:customStyle="1" w:styleId="DD89C595E4DD466492F00CA6F62D58EB">
    <w:name w:val="DD89C595E4DD466492F00CA6F62D58EB"/>
    <w:rsid w:val="00494209"/>
  </w:style>
  <w:style w:type="paragraph" w:customStyle="1" w:styleId="1CC828ACEB91493AA730FEB1765B8E93">
    <w:name w:val="1CC828ACEB91493AA730FEB1765B8E93"/>
    <w:rsid w:val="00494209"/>
  </w:style>
  <w:style w:type="paragraph" w:customStyle="1" w:styleId="2FA73A8D2B354F6D90700F7789C44F45">
    <w:name w:val="2FA73A8D2B354F6D90700F7789C44F45"/>
    <w:rsid w:val="00494209"/>
  </w:style>
  <w:style w:type="paragraph" w:customStyle="1" w:styleId="E33EE130C2C3449C96DFEFC4C7018BAF">
    <w:name w:val="E33EE130C2C3449C96DFEFC4C7018BAF"/>
    <w:rsid w:val="00494209"/>
  </w:style>
  <w:style w:type="paragraph" w:customStyle="1" w:styleId="96B39FBD45504F988E984EF14128732F">
    <w:name w:val="96B39FBD45504F988E984EF14128732F"/>
    <w:rsid w:val="00494209"/>
  </w:style>
  <w:style w:type="paragraph" w:customStyle="1" w:styleId="AEEE95B711164617BE2211CE5EE9F6F6">
    <w:name w:val="AEEE95B711164617BE2211CE5EE9F6F6"/>
    <w:rsid w:val="00494209"/>
  </w:style>
  <w:style w:type="paragraph" w:customStyle="1" w:styleId="32958EA121C04051BCE05B5DBF18C516">
    <w:name w:val="32958EA121C04051BCE05B5DBF18C516"/>
    <w:rsid w:val="00494209"/>
  </w:style>
  <w:style w:type="paragraph" w:customStyle="1" w:styleId="8907A389DCA945188D033CB9116964AF">
    <w:name w:val="8907A389DCA945188D033CB9116964AF"/>
    <w:rsid w:val="00494209"/>
  </w:style>
  <w:style w:type="paragraph" w:customStyle="1" w:styleId="D3EAFF0FF492467789FB14E22004AFED">
    <w:name w:val="D3EAFF0FF492467789FB14E22004AFED"/>
    <w:rsid w:val="00494209"/>
  </w:style>
  <w:style w:type="paragraph" w:customStyle="1" w:styleId="0880CC18424C43CF917B14A5E27A0E54">
    <w:name w:val="0880CC18424C43CF917B14A5E27A0E54"/>
    <w:rsid w:val="00494209"/>
  </w:style>
  <w:style w:type="paragraph" w:customStyle="1" w:styleId="2C7DCE536F3648B8AB6C5CF7780914BA">
    <w:name w:val="2C7DCE536F3648B8AB6C5CF7780914BA"/>
    <w:rsid w:val="00494209"/>
  </w:style>
  <w:style w:type="paragraph" w:customStyle="1" w:styleId="166B1C81FF8F4B6B83760916ADADF92B1">
    <w:name w:val="166B1C81FF8F4B6B83760916ADADF92B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E33EE130C2C3449C96DFEFC4C7018BAF1">
    <w:name w:val="E33EE130C2C3449C96DFEFC4C7018BAF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DD89C595E4DD466492F00CA6F62D58EB1">
    <w:name w:val="DD89C595E4DD466492F00CA6F62D58EB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FA73A8D2B354F6D90700F7789C44F451">
    <w:name w:val="2FA73A8D2B354F6D90700F7789C44F45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1CC828ACEB91493AA730FEB1765B8E931">
    <w:name w:val="1CC828ACEB91493AA730FEB1765B8E93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96B39FBD45504F988E984EF14128732F1">
    <w:name w:val="96B39FBD45504F988E984EF14128732F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AEEE95B711164617BE2211CE5EE9F6F61">
    <w:name w:val="AEEE95B711164617BE2211CE5EE9F6F6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32958EA121C04051BCE05B5DBF18C5161">
    <w:name w:val="32958EA121C04051BCE05B5DBF18C516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8907A389DCA945188D033CB9116964AF1">
    <w:name w:val="8907A389DCA945188D033CB9116964AF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D3EAFF0FF492467789FB14E22004AFED1">
    <w:name w:val="D3EAFF0FF492467789FB14E22004AFED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0880CC18424C43CF917B14A5E27A0E541">
    <w:name w:val="0880CC18424C43CF917B14A5E27A0E54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C7DCE536F3648B8AB6C5CF7780914BA1">
    <w:name w:val="2C7DCE536F3648B8AB6C5CF7780914BA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428382309B6E4DDF833C2D06D0306AFC">
    <w:name w:val="428382309B6E4DDF833C2D06D0306AFC"/>
    <w:rsid w:val="00CE0624"/>
    <w:rPr>
      <w:rFonts w:ascii="Calibri" w:eastAsia="Times New Roman" w:hAnsi="Calibri" w:cs="Calibri"/>
      <w:lang w:val="es-ES" w:eastAsia="en-US"/>
    </w:rPr>
  </w:style>
  <w:style w:type="paragraph" w:customStyle="1" w:styleId="36B41C3444E6443E81C58F59858A5ADD">
    <w:name w:val="36B41C3444E6443E81C58F59858A5ADD"/>
    <w:rsid w:val="00CE0624"/>
  </w:style>
  <w:style w:type="paragraph" w:customStyle="1" w:styleId="C4856C6E5F76449E9D9E78F7E05BF663">
    <w:name w:val="C4856C6E5F76449E9D9E78F7E05BF663"/>
    <w:rsid w:val="00CE0624"/>
  </w:style>
  <w:style w:type="paragraph" w:customStyle="1" w:styleId="166B1C81FF8F4B6B83760916ADADF92B2">
    <w:name w:val="166B1C81FF8F4B6B83760916ADADF92B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E33EE130C2C3449C96DFEFC4C7018BAF2">
    <w:name w:val="E33EE130C2C3449C96DFEFC4C7018BAF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DD89C595E4DD466492F00CA6F62D58EB2">
    <w:name w:val="DD89C595E4DD466492F00CA6F62D58EB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FA73A8D2B354F6D90700F7789C44F452">
    <w:name w:val="2FA73A8D2B354F6D90700F7789C44F45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1CC828ACEB91493AA730FEB1765B8E932">
    <w:name w:val="1CC828ACEB91493AA730FEB1765B8E93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96B39FBD45504F988E984EF14128732F2">
    <w:name w:val="96B39FBD45504F988E984EF14128732F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AEEE95B711164617BE2211CE5EE9F6F62">
    <w:name w:val="AEEE95B711164617BE2211CE5EE9F6F6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32958EA121C04051BCE05B5DBF18C5162">
    <w:name w:val="32958EA121C04051BCE05B5DBF18C516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8907A389DCA945188D033CB9116964AF2">
    <w:name w:val="8907A389DCA945188D033CB9116964AF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D3EAFF0FF492467789FB14E22004AFED2">
    <w:name w:val="D3EAFF0FF492467789FB14E22004AFED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0880CC18424C43CF917B14A5E27A0E542">
    <w:name w:val="0880CC18424C43CF917B14A5E27A0E54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C7DCE536F3648B8AB6C5CF7780914BA2">
    <w:name w:val="2C7DCE536F3648B8AB6C5CF7780914BA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C4856C6E5F76449E9D9E78F7E05BF6631">
    <w:name w:val="C4856C6E5F76449E9D9E78F7E05BF663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166B1C81FF8F4B6B83760916ADADF92B3">
    <w:name w:val="166B1C81FF8F4B6B83760916ADADF92B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E33EE130C2C3449C96DFEFC4C7018BAF3">
    <w:name w:val="E33EE130C2C3449C96DFEFC4C7018BAF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DD89C595E4DD466492F00CA6F62D58EB3">
    <w:name w:val="DD89C595E4DD466492F00CA6F62D58EB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FA73A8D2B354F6D90700F7789C44F453">
    <w:name w:val="2FA73A8D2B354F6D90700F7789C44F45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1CC828ACEB91493AA730FEB1765B8E933">
    <w:name w:val="1CC828ACEB91493AA730FEB1765B8E93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96B39FBD45504F988E984EF14128732F3">
    <w:name w:val="96B39FBD45504F988E984EF14128732F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AEEE95B711164617BE2211CE5EE9F6F63">
    <w:name w:val="AEEE95B711164617BE2211CE5EE9F6F6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32958EA121C04051BCE05B5DBF18C5163">
    <w:name w:val="32958EA121C04051BCE05B5DBF18C516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8907A389DCA945188D033CB9116964AF3">
    <w:name w:val="8907A389DCA945188D033CB9116964AF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D3EAFF0FF492467789FB14E22004AFED3">
    <w:name w:val="D3EAFF0FF492467789FB14E22004AFED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0880CC18424C43CF917B14A5E27A0E543">
    <w:name w:val="0880CC18424C43CF917B14A5E27A0E54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C7DCE536F3648B8AB6C5CF7780914BA3">
    <w:name w:val="2C7DCE536F3648B8AB6C5CF7780914BA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C4856C6E5F76449E9D9E78F7E05BF6632">
    <w:name w:val="C4856C6E5F76449E9D9E78F7E05BF6632"/>
    <w:rsid w:val="00CE0624"/>
    <w:rPr>
      <w:rFonts w:ascii="Calibri" w:eastAsia="Times New Roman" w:hAnsi="Calibri" w:cs="Calibri"/>
      <w:lang w:val="es-ES" w:eastAsia="en-US"/>
    </w:rPr>
  </w:style>
  <w:style w:type="paragraph" w:customStyle="1" w:styleId="6F8DE126BD53419A8DFAB8B4986B5B05">
    <w:name w:val="6F8DE126BD53419A8DFAB8B4986B5B05"/>
    <w:rsid w:val="00CE0624"/>
  </w:style>
  <w:style w:type="paragraph" w:customStyle="1" w:styleId="6B1C5292E5994CAF9B293FECA28FDD25">
    <w:name w:val="6B1C5292E5994CAF9B293FECA28FDD25"/>
    <w:rsid w:val="00CE0624"/>
  </w:style>
  <w:style w:type="paragraph" w:customStyle="1" w:styleId="208F43F38C8348E695415CB72AD80B77">
    <w:name w:val="208F43F38C8348E695415CB72AD80B77"/>
    <w:rsid w:val="00CE0624"/>
  </w:style>
  <w:style w:type="paragraph" w:customStyle="1" w:styleId="166B1C81FF8F4B6B83760916ADADF92B4">
    <w:name w:val="166B1C81FF8F4B6B83760916ADADF92B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E33EE130C2C3449C96DFEFC4C7018BAF4">
    <w:name w:val="E33EE130C2C3449C96DFEFC4C7018BAF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DD89C595E4DD466492F00CA6F62D58EB4">
    <w:name w:val="DD89C595E4DD466492F00CA6F62D58EB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FA73A8D2B354F6D90700F7789C44F454">
    <w:name w:val="2FA73A8D2B354F6D90700F7789C44F45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1CC828ACEB91493AA730FEB1765B8E934">
    <w:name w:val="1CC828ACEB91493AA730FEB1765B8E93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96B39FBD45504F988E984EF14128732F4">
    <w:name w:val="96B39FBD45504F988E984EF14128732F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AEEE95B711164617BE2211CE5EE9F6F64">
    <w:name w:val="AEEE95B711164617BE2211CE5EE9F6F6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32958EA121C04051BCE05B5DBF18C5164">
    <w:name w:val="32958EA121C04051BCE05B5DBF18C516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8907A389DCA945188D033CB9116964AF4">
    <w:name w:val="8907A389DCA945188D033CB9116964AF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D3EAFF0FF492467789FB14E22004AFED4">
    <w:name w:val="D3EAFF0FF492467789FB14E22004AFED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0880CC18424C43CF917B14A5E27A0E544">
    <w:name w:val="0880CC18424C43CF917B14A5E27A0E54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C7DCE536F3648B8AB6C5CF7780914BA4">
    <w:name w:val="2C7DCE536F3648B8AB6C5CF7780914BA4"/>
    <w:rsid w:val="00CE0624"/>
    <w:rPr>
      <w:rFonts w:ascii="Calibri" w:eastAsia="Times New Roman" w:hAnsi="Calibri" w:cs="Calibri"/>
      <w:lang w:val="es-ES" w:eastAsia="en-US"/>
    </w:rPr>
  </w:style>
  <w:style w:type="paragraph" w:customStyle="1" w:styleId="C4856C6E5F76449E9D9E78F7E05BF6633">
    <w:name w:val="C4856C6E5F76449E9D9E78F7E05BF6633"/>
    <w:rsid w:val="00CE0624"/>
    <w:rPr>
      <w:rFonts w:ascii="Calibri" w:eastAsia="Times New Roman" w:hAnsi="Calibri" w:cs="Calibri"/>
      <w:lang w:val="es-ES" w:eastAsia="en-US"/>
    </w:rPr>
  </w:style>
  <w:style w:type="paragraph" w:customStyle="1" w:styleId="6F8DE126BD53419A8DFAB8B4986B5B051">
    <w:name w:val="6F8DE126BD53419A8DFAB8B4986B5B05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6B1C5292E5994CAF9B293FECA28FDD251">
    <w:name w:val="6B1C5292E5994CAF9B293FECA28FDD25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208F43F38C8348E695415CB72AD80B771">
    <w:name w:val="208F43F38C8348E695415CB72AD80B771"/>
    <w:rsid w:val="00CE0624"/>
    <w:rPr>
      <w:rFonts w:ascii="Calibri" w:eastAsia="Times New Roman" w:hAnsi="Calibri" w:cs="Calibri"/>
      <w:lang w:val="es-ES" w:eastAsia="en-US"/>
    </w:rPr>
  </w:style>
  <w:style w:type="paragraph" w:customStyle="1" w:styleId="380A77189738474FA735182F927AC3D9">
    <w:name w:val="380A77189738474FA735182F927AC3D9"/>
    <w:rsid w:val="00CE0624"/>
  </w:style>
  <w:style w:type="paragraph" w:customStyle="1" w:styleId="DAC6813B02F547AD97D830B91D5255E3">
    <w:name w:val="DAC6813B02F547AD97D830B91D5255E3"/>
    <w:rsid w:val="00CE0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11DB-9939-42D7-B77D-2C8D4AA6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891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d.diazd@gmail.com</dc:creator>
  <cp:keywords/>
  <dc:description/>
  <cp:lastModifiedBy>DIE USACH</cp:lastModifiedBy>
  <cp:revision>5</cp:revision>
  <dcterms:created xsi:type="dcterms:W3CDTF">2020-03-28T21:29:00Z</dcterms:created>
  <dcterms:modified xsi:type="dcterms:W3CDTF">2021-07-21T16:35:00Z</dcterms:modified>
</cp:coreProperties>
</file>